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F376" w14:textId="79E17E09" w:rsidR="00BF3645" w:rsidRPr="009C5DC3" w:rsidRDefault="009C5DC3" w:rsidP="00FE2CE1">
      <w:pPr>
        <w:spacing w:after="120"/>
        <w:rPr>
          <w:rFonts w:asciiTheme="majorHAnsi" w:hAnsiTheme="majorHAnsi" w:cstheme="majorHAnsi"/>
          <w:u w:val="single"/>
        </w:rPr>
      </w:pPr>
      <w:r w:rsidRPr="009C5DC3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3861B" wp14:editId="055D2DD3">
                <wp:simplePos x="0" y="0"/>
                <wp:positionH relativeFrom="margin">
                  <wp:posOffset>624205</wp:posOffset>
                </wp:positionH>
                <wp:positionV relativeFrom="paragraph">
                  <wp:posOffset>-635</wp:posOffset>
                </wp:positionV>
                <wp:extent cx="1967470" cy="321945"/>
                <wp:effectExtent l="0" t="0" r="1270" b="825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47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2BD59" w14:textId="4CA5707B" w:rsidR="00BF3645" w:rsidRPr="001E382B" w:rsidRDefault="006C7C03" w:rsidP="00BC23BA">
                            <w:pPr>
                              <w:spacing w:after="0" w:line="240" w:lineRule="auto"/>
                              <w:rPr>
                                <w:rFonts w:ascii="Subjectivity Light" w:hAnsi="Subjectivity Light" w:cs="Times New Roman (Body CS)"/>
                                <w:color w:val="40403F"/>
                                <w:spacing w:val="66"/>
                                <w:sz w:val="44"/>
                                <w:szCs w:val="44"/>
                                <w:lang w:bidi="he-IL"/>
                              </w:rPr>
                            </w:pPr>
                            <w:r>
                              <w:rPr>
                                <w:rFonts w:ascii="Subjectivity Medium" w:hAnsi="Subjectivity Medium" w:cs="Times New Roman (Body CS)"/>
                                <w:color w:val="40403F"/>
                                <w:spacing w:val="66"/>
                                <w:sz w:val="44"/>
                                <w:szCs w:val="44"/>
                              </w:rPr>
                              <w:t>MOR ZEE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861B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49.15pt;margin-top:-.05pt;width:154.9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" filled="f" stroked="f" strokeweight=".5pt">
                <v:textbox inset="0,0,0,0">
                  <w:txbxContent>
                    <w:p w14:paraId="1F42BD59" w14:textId="4CA5707B" w:rsidR="00BF3645" w:rsidRPr="001E382B" w:rsidRDefault="006C7C03" w:rsidP="00BC23BA">
                      <w:pPr>
                        <w:spacing w:after="0" w:line="240" w:lineRule="auto"/>
                        <w:rPr>
                          <w:rFonts w:ascii="Subjectivity Light" w:hAnsi="Subjectivity Light" w:cs="Times New Roman (Body CS)"/>
                          <w:color w:val="40403F"/>
                          <w:spacing w:val="66"/>
                          <w:sz w:val="44"/>
                          <w:szCs w:val="44"/>
                          <w:lang w:bidi="he-IL"/>
                        </w:rPr>
                      </w:pPr>
                      <w:r>
                        <w:rPr>
                          <w:rFonts w:ascii="Subjectivity Medium" w:hAnsi="Subjectivity Medium" w:cs="Times New Roman (Body CS)"/>
                          <w:color w:val="40403F"/>
                          <w:spacing w:val="66"/>
                          <w:sz w:val="44"/>
                          <w:szCs w:val="44"/>
                        </w:rPr>
                        <w:t>MOR ZEE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36" w:rsidRPr="009C5DC3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23A052E1" wp14:editId="2D47E0AB">
            <wp:simplePos x="0" y="0"/>
            <wp:positionH relativeFrom="column">
              <wp:posOffset>6774180</wp:posOffset>
            </wp:positionH>
            <wp:positionV relativeFrom="paragraph">
              <wp:posOffset>243840</wp:posOffset>
            </wp:positionV>
            <wp:extent cx="139700" cy="9969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D36" w:rsidRPr="009C5DC3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63078799" wp14:editId="3982C9C7">
            <wp:simplePos x="0" y="0"/>
            <wp:positionH relativeFrom="column">
              <wp:posOffset>6800215</wp:posOffset>
            </wp:positionH>
            <wp:positionV relativeFrom="paragraph">
              <wp:posOffset>-13335</wp:posOffset>
            </wp:positionV>
            <wp:extent cx="86995" cy="155575"/>
            <wp:effectExtent l="0" t="0" r="190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69" w:rsidRPr="009C5DC3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4C4BE4CF" wp14:editId="69839FF9">
                <wp:simplePos x="0" y="0"/>
                <wp:positionH relativeFrom="column">
                  <wp:posOffset>4897755</wp:posOffset>
                </wp:positionH>
                <wp:positionV relativeFrom="paragraph">
                  <wp:posOffset>-1270</wp:posOffset>
                </wp:positionV>
                <wp:extent cx="1772258" cy="792000"/>
                <wp:effectExtent l="0" t="0" r="6350" b="8255"/>
                <wp:wrapNone/>
                <wp:docPr id="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58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391FCE1" w14:textId="15E87FD1" w:rsidR="005A4069" w:rsidRPr="009C5DC3" w:rsidRDefault="006C7C03" w:rsidP="006C7C0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right"/>
                              <w:textAlignment w:val="center"/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</w:pPr>
                            <w:r w:rsidRPr="009C5DC3"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  <w:t>052-2937174</w:t>
                            </w:r>
                          </w:p>
                          <w:p w14:paraId="1500CC63" w14:textId="51C4DD00" w:rsidR="005A4069" w:rsidRPr="009C5DC3" w:rsidRDefault="006C7C03" w:rsidP="006C7C0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right"/>
                              <w:textAlignment w:val="center"/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</w:pPr>
                            <w:r w:rsidRPr="009C5DC3"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  <w:t>Morzavi1</w:t>
                            </w:r>
                            <w:r w:rsidR="005A4069" w:rsidRPr="009C5DC3"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  <w:t>@</w:t>
                            </w:r>
                            <w:r w:rsidR="00F85198" w:rsidRPr="009C5DC3"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  <w:t>g</w:t>
                            </w:r>
                            <w:r w:rsidR="005A4069" w:rsidRPr="009C5DC3"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  <w:t>mail.com</w:t>
                            </w:r>
                          </w:p>
                          <w:p w14:paraId="0E5B7BC3" w14:textId="14566D78" w:rsidR="005A4069" w:rsidRPr="009C5DC3" w:rsidRDefault="006C7C03" w:rsidP="006C7C0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right"/>
                              <w:textAlignment w:val="center"/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</w:pPr>
                            <w:r w:rsidRPr="009C5DC3"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  <w:t>Tel-Aviv</w:t>
                            </w:r>
                          </w:p>
                          <w:p w14:paraId="50BA32CD" w14:textId="43DD1AB5" w:rsidR="005A4069" w:rsidRPr="009C5DC3" w:rsidRDefault="006E4ED4" w:rsidP="006C7C0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right"/>
                              <w:textAlignment w:val="center"/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</w:pPr>
                            <w:hyperlink r:id="rId10" w:history="1">
                              <w:r w:rsidR="005A4069" w:rsidRPr="009C5DC3">
                                <w:rPr>
                                  <w:rStyle w:val="Hyperlink"/>
                                  <w:rFonts w:cstheme="minorHAnsi"/>
                                  <w:spacing w:val="2"/>
                                  <w:sz w:val="18"/>
                                  <w:szCs w:val="32"/>
                                </w:rPr>
                                <w:t>Linkedin.com/</w:t>
                              </w:r>
                              <w:r w:rsidR="006C7C03" w:rsidRPr="009C5DC3">
                                <w:rPr>
                                  <w:rStyle w:val="Hyperlink"/>
                                  <w:rFonts w:cstheme="minorHAnsi"/>
                                  <w:spacing w:val="2"/>
                                  <w:sz w:val="18"/>
                                  <w:szCs w:val="32"/>
                                </w:rPr>
                                <w:t>mor-</w:t>
                              </w:r>
                              <w:proofErr w:type="spellStart"/>
                              <w:r w:rsidR="006C7C03" w:rsidRPr="009C5DC3">
                                <w:rPr>
                                  <w:rStyle w:val="Hyperlink"/>
                                  <w:rFonts w:cstheme="minorHAnsi"/>
                                  <w:spacing w:val="2"/>
                                  <w:sz w:val="18"/>
                                  <w:szCs w:val="32"/>
                                </w:rPr>
                                <w:t>zeevi</w:t>
                              </w:r>
                              <w:proofErr w:type="spellEnd"/>
                            </w:hyperlink>
                          </w:p>
                          <w:p w14:paraId="198931CB" w14:textId="6C38BB2B" w:rsidR="005A4069" w:rsidRPr="009C5DC3" w:rsidRDefault="005A4069" w:rsidP="006C7C0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right"/>
                              <w:textAlignment w:val="center"/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</w:pPr>
                          </w:p>
                          <w:p w14:paraId="649A782A" w14:textId="40CC66A6" w:rsidR="005A4069" w:rsidRPr="009C5DC3" w:rsidRDefault="006C7C03" w:rsidP="006C7C0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right"/>
                              <w:textAlignment w:val="center"/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</w:pPr>
                            <w:r w:rsidRPr="009C5DC3">
                              <w:rPr>
                                <w:rFonts w:cstheme="minorHAnsi"/>
                                <w:color w:val="626363"/>
                                <w:spacing w:val="2"/>
                                <w:sz w:val="18"/>
                                <w:szCs w:val="32"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E4CF" id="Text Box 3" o:spid="_x0000_s1027" type="#_x0000_t202" style="position:absolute;margin-left:385.65pt;margin-top:-.1pt;width:139.55pt;height:62.3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" filled="f" stroked="f">
                <v:textbox inset="0,0,0,0">
                  <w:txbxContent>
                    <w:p w14:paraId="5391FCE1" w14:textId="15E87FD1" w:rsidR="005A4069" w:rsidRPr="009C5DC3" w:rsidRDefault="006C7C03" w:rsidP="006C7C0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jc w:val="right"/>
                        <w:textAlignment w:val="center"/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</w:pPr>
                      <w:r w:rsidRPr="009C5DC3"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  <w:t>052-2937174</w:t>
                      </w:r>
                    </w:p>
                    <w:p w14:paraId="1500CC63" w14:textId="51C4DD00" w:rsidR="005A4069" w:rsidRPr="009C5DC3" w:rsidRDefault="006C7C03" w:rsidP="006C7C0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jc w:val="right"/>
                        <w:textAlignment w:val="center"/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</w:pPr>
                      <w:r w:rsidRPr="009C5DC3"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  <w:t>Morzavi1</w:t>
                      </w:r>
                      <w:r w:rsidR="005A4069" w:rsidRPr="009C5DC3"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  <w:t>@</w:t>
                      </w:r>
                      <w:r w:rsidR="00F85198" w:rsidRPr="009C5DC3"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  <w:t>g</w:t>
                      </w:r>
                      <w:r w:rsidR="005A4069" w:rsidRPr="009C5DC3"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  <w:t>mail.com</w:t>
                      </w:r>
                    </w:p>
                    <w:p w14:paraId="0E5B7BC3" w14:textId="14566D78" w:rsidR="005A4069" w:rsidRPr="009C5DC3" w:rsidRDefault="006C7C03" w:rsidP="006C7C0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jc w:val="right"/>
                        <w:textAlignment w:val="center"/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</w:pPr>
                      <w:r w:rsidRPr="009C5DC3"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  <w:t>Tel-Aviv</w:t>
                      </w:r>
                    </w:p>
                    <w:p w14:paraId="50BA32CD" w14:textId="43DD1AB5" w:rsidR="005A4069" w:rsidRPr="009C5DC3" w:rsidRDefault="00605836" w:rsidP="006C7C0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jc w:val="right"/>
                        <w:textAlignment w:val="center"/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</w:pPr>
                      <w:hyperlink r:id="rId11" w:history="1">
                        <w:r w:rsidR="005A4069" w:rsidRPr="009C5DC3">
                          <w:rPr>
                            <w:rStyle w:val="Hyperlink"/>
                            <w:rFonts w:cstheme="minorHAnsi"/>
                            <w:spacing w:val="2"/>
                            <w:sz w:val="18"/>
                            <w:szCs w:val="32"/>
                          </w:rPr>
                          <w:t>Linkedin.com/</w:t>
                        </w:r>
                        <w:r w:rsidR="006C7C03" w:rsidRPr="009C5DC3">
                          <w:rPr>
                            <w:rStyle w:val="Hyperlink"/>
                            <w:rFonts w:cstheme="minorHAnsi"/>
                            <w:spacing w:val="2"/>
                            <w:sz w:val="18"/>
                            <w:szCs w:val="32"/>
                          </w:rPr>
                          <w:t>mor-</w:t>
                        </w:r>
                        <w:proofErr w:type="spellStart"/>
                        <w:r w:rsidR="006C7C03" w:rsidRPr="009C5DC3">
                          <w:rPr>
                            <w:rStyle w:val="Hyperlink"/>
                            <w:rFonts w:cstheme="minorHAnsi"/>
                            <w:spacing w:val="2"/>
                            <w:sz w:val="18"/>
                            <w:szCs w:val="32"/>
                          </w:rPr>
                          <w:t>zeevi</w:t>
                        </w:r>
                        <w:proofErr w:type="spellEnd"/>
                      </w:hyperlink>
                    </w:p>
                    <w:p w14:paraId="198931CB" w14:textId="6C38BB2B" w:rsidR="005A4069" w:rsidRPr="009C5DC3" w:rsidRDefault="005A4069" w:rsidP="006C7C0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jc w:val="right"/>
                        <w:textAlignment w:val="center"/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</w:pPr>
                    </w:p>
                    <w:p w14:paraId="649A782A" w14:textId="40CC66A6" w:rsidR="005A4069" w:rsidRPr="009C5DC3" w:rsidRDefault="006C7C03" w:rsidP="006C7C0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jc w:val="right"/>
                        <w:textAlignment w:val="center"/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</w:pPr>
                      <w:r w:rsidRPr="009C5DC3">
                        <w:rPr>
                          <w:rFonts w:cstheme="minorHAnsi"/>
                          <w:color w:val="626363"/>
                          <w:spacing w:val="2"/>
                          <w:sz w:val="18"/>
                          <w:szCs w:val="32"/>
                        </w:rP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</w:p>
    <w:p w14:paraId="5251F266" w14:textId="0D1C843B" w:rsidR="00BF3645" w:rsidRPr="009C5DC3" w:rsidRDefault="009C5DC3" w:rsidP="00BF3645">
      <w:pPr>
        <w:rPr>
          <w:rFonts w:asciiTheme="majorHAnsi" w:hAnsiTheme="majorHAnsi" w:cstheme="majorHAnsi"/>
          <w:u w:val="single"/>
        </w:rPr>
      </w:pPr>
      <w:r w:rsidRPr="009C5DC3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BAFB2" wp14:editId="7950C292">
                <wp:simplePos x="0" y="0"/>
                <wp:positionH relativeFrom="margin">
                  <wp:posOffset>651510</wp:posOffset>
                </wp:positionH>
                <wp:positionV relativeFrom="paragraph">
                  <wp:posOffset>107787</wp:posOffset>
                </wp:positionV>
                <wp:extent cx="2625504" cy="35814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504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F6275" w14:textId="27B658A0" w:rsidR="00BF3645" w:rsidRPr="009C5DC3" w:rsidRDefault="007E2FD8" w:rsidP="001E382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7D7D7D"/>
                                <w:spacing w:val="1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D7D7D"/>
                                <w:spacing w:val="100"/>
                                <w:sz w:val="20"/>
                                <w:szCs w:val="24"/>
                              </w:rPr>
                              <w:t>Front End</w:t>
                            </w:r>
                            <w:r w:rsidR="009C5DC3">
                              <w:rPr>
                                <w:rFonts w:asciiTheme="majorHAnsi" w:hAnsiTheme="majorHAnsi" w:cstheme="majorHAnsi"/>
                                <w:color w:val="7D7D7D"/>
                                <w:spacing w:val="1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C7C03" w:rsidRPr="009C5DC3">
                              <w:rPr>
                                <w:rFonts w:asciiTheme="majorHAnsi" w:hAnsiTheme="majorHAnsi" w:cstheme="majorHAnsi"/>
                                <w:color w:val="7D7D7D"/>
                                <w:spacing w:val="100"/>
                                <w:sz w:val="20"/>
                                <w:szCs w:val="24"/>
                              </w:rPr>
                              <w:t>Developer &amp; Instructional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AFB2" id="Text Box 12" o:spid="_x0000_s1028" type="#_x0000_t202" style="position:absolute;margin-left:51.3pt;margin-top:8.5pt;width:206.75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" filled="f" stroked="f" strokeweight=".5pt">
                <v:textbox inset="0,0,0,0">
                  <w:txbxContent>
                    <w:p w14:paraId="6BBF6275" w14:textId="27B658A0" w:rsidR="00BF3645" w:rsidRPr="009C5DC3" w:rsidRDefault="007E2FD8" w:rsidP="001E382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7D7D7D"/>
                          <w:spacing w:val="100"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7D7D7D"/>
                          <w:spacing w:val="100"/>
                          <w:sz w:val="20"/>
                          <w:szCs w:val="24"/>
                        </w:rPr>
                        <w:t>Front End</w:t>
                      </w:r>
                      <w:r w:rsidR="009C5DC3">
                        <w:rPr>
                          <w:rFonts w:asciiTheme="majorHAnsi" w:hAnsiTheme="majorHAnsi" w:cstheme="majorHAnsi"/>
                          <w:color w:val="7D7D7D"/>
                          <w:spacing w:val="100"/>
                          <w:sz w:val="20"/>
                          <w:szCs w:val="24"/>
                        </w:rPr>
                        <w:t xml:space="preserve"> </w:t>
                      </w:r>
                      <w:r w:rsidR="006C7C03" w:rsidRPr="009C5DC3">
                        <w:rPr>
                          <w:rFonts w:asciiTheme="majorHAnsi" w:hAnsiTheme="majorHAnsi" w:cstheme="majorHAnsi"/>
                          <w:color w:val="7D7D7D"/>
                          <w:spacing w:val="100"/>
                          <w:sz w:val="20"/>
                          <w:szCs w:val="24"/>
                        </w:rPr>
                        <w:t>Developer &amp; Instructional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C03" w:rsidRPr="009C5DC3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2B57EAEB" wp14:editId="1562019C">
            <wp:simplePos x="0" y="0"/>
            <wp:positionH relativeFrom="column">
              <wp:posOffset>6767195</wp:posOffset>
            </wp:positionH>
            <wp:positionV relativeFrom="paragraph">
              <wp:posOffset>146050</wp:posOffset>
            </wp:positionV>
            <wp:extent cx="144780" cy="127635"/>
            <wp:effectExtent l="0" t="0" r="7620" b="571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9E8F4" w14:textId="3B8D2539" w:rsidR="00EB1F17" w:rsidRDefault="00C53883" w:rsidP="004209B7">
      <w:pPr>
        <w:spacing w:after="0" w:line="240" w:lineRule="auto"/>
        <w:rPr>
          <w:rFonts w:asciiTheme="majorHAnsi" w:hAnsiTheme="majorHAnsi" w:cstheme="majorHAnsi"/>
          <w:u w:val="single"/>
        </w:rPr>
      </w:pPr>
      <w:r w:rsidRPr="009C5DC3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67BEB2" wp14:editId="49DBB488">
                <wp:simplePos x="0" y="0"/>
                <wp:positionH relativeFrom="column">
                  <wp:posOffset>2616200</wp:posOffset>
                </wp:positionH>
                <wp:positionV relativeFrom="paragraph">
                  <wp:posOffset>2121535</wp:posOffset>
                </wp:positionV>
                <wp:extent cx="4392295" cy="0"/>
                <wp:effectExtent l="0" t="0" r="1460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2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FCF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A83F9" id="Straight Connector 1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pt,167.05pt" to="551.85pt,16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" strokecolor="#cfcfce">
                <v:stroke joinstyle="miter"/>
              </v:line>
            </w:pict>
          </mc:Fallback>
        </mc:AlternateContent>
      </w:r>
      <w:r w:rsidR="00B9349C" w:rsidRPr="009C5DC3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39B04" wp14:editId="50BF99DC">
                <wp:simplePos x="0" y="0"/>
                <wp:positionH relativeFrom="column">
                  <wp:posOffset>506994</wp:posOffset>
                </wp:positionH>
                <wp:positionV relativeFrom="paragraph">
                  <wp:posOffset>405815</wp:posOffset>
                </wp:positionV>
                <wp:extent cx="6509442" cy="0"/>
                <wp:effectExtent l="0" t="0" r="571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44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FCF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C20E2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31.95pt" to="552.45pt,3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" strokecolor="#cfcfce">
                <v:stroke joinstyle="miter"/>
              </v:line>
            </w:pict>
          </mc:Fallback>
        </mc:AlternateContent>
      </w:r>
      <w:r w:rsidR="00C15CC9" w:rsidRPr="009C5DC3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6403A316" wp14:editId="617E5BE5">
            <wp:simplePos x="0" y="0"/>
            <wp:positionH relativeFrom="column">
              <wp:posOffset>6775450</wp:posOffset>
            </wp:positionH>
            <wp:positionV relativeFrom="paragraph">
              <wp:posOffset>80645</wp:posOffset>
            </wp:positionV>
            <wp:extent cx="127000" cy="120015"/>
            <wp:effectExtent l="0" t="0" r="635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S SET-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D40B4" w14:textId="04EE3CBC" w:rsidR="00C53883" w:rsidRPr="00C53883" w:rsidRDefault="00C53883" w:rsidP="00C53883">
      <w:pPr>
        <w:rPr>
          <w:rFonts w:asciiTheme="majorHAnsi" w:hAnsiTheme="majorHAnsi" w:cstheme="majorHAnsi"/>
        </w:rPr>
      </w:pPr>
    </w:p>
    <w:p w14:paraId="396E6158" w14:textId="192A55F0" w:rsidR="00C53883" w:rsidRPr="00C53883" w:rsidRDefault="00257CE9" w:rsidP="00C53883">
      <w:pPr>
        <w:rPr>
          <w:rFonts w:asciiTheme="majorHAnsi" w:hAnsiTheme="majorHAnsi" w:cstheme="majorHAnsi"/>
        </w:rPr>
      </w:pPr>
      <w:r w:rsidRPr="00257CE9">
        <w:rPr>
          <w:rFonts w:ascii="Times New Roman" w:eastAsia="Times New Roman" w:hAnsi="Times New Roman" w:cs="Times New Roman"/>
          <w:noProof/>
          <w:sz w:val="24"/>
          <w:szCs w:val="24"/>
          <w:lang w:val="en-IL" w:bidi="he-IL"/>
        </w:rPr>
        <w:drawing>
          <wp:anchor distT="0" distB="0" distL="114300" distR="114300" simplePos="0" relativeHeight="251703296" behindDoc="0" locked="0" layoutInCell="1" allowOverlap="1" wp14:anchorId="3F580E39" wp14:editId="3AABB7F8">
            <wp:simplePos x="0" y="0"/>
            <wp:positionH relativeFrom="column">
              <wp:posOffset>6703695</wp:posOffset>
            </wp:positionH>
            <wp:positionV relativeFrom="paragraph">
              <wp:posOffset>81915</wp:posOffset>
            </wp:positionV>
            <wp:extent cx="247650" cy="247650"/>
            <wp:effectExtent l="0" t="0" r="6350" b="6350"/>
            <wp:wrapNone/>
            <wp:docPr id="5" name="Picture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603" w:rsidRPr="009C5DC3">
        <w:rPr>
          <w:rFonts w:asciiTheme="majorHAnsi" w:hAnsiTheme="majorHAnsi" w:cstheme="majorHAnsi"/>
          <w:noProof/>
          <w:color w:val="41404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FA3D7" wp14:editId="56F3EA33">
                <wp:simplePos x="0" y="0"/>
                <wp:positionH relativeFrom="column">
                  <wp:posOffset>452120</wp:posOffset>
                </wp:positionH>
                <wp:positionV relativeFrom="margin">
                  <wp:posOffset>1035050</wp:posOffset>
                </wp:positionV>
                <wp:extent cx="1973580" cy="25977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59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717" w14:textId="49765ACD" w:rsidR="00BF3645" w:rsidRPr="00B9349C" w:rsidRDefault="00BF3645" w:rsidP="0090000D">
                            <w:pPr>
                              <w:spacing w:after="300" w:line="240" w:lineRule="auto"/>
                              <w:rPr>
                                <w:rFonts w:cstheme="minorHAnsi"/>
                                <w:b/>
                                <w:bCs/>
                                <w:color w:val="363436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B9349C">
                              <w:rPr>
                                <w:rFonts w:cstheme="minorHAnsi"/>
                                <w:b/>
                                <w:bCs/>
                                <w:color w:val="363436"/>
                                <w:spacing w:val="6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710E2806" w14:textId="0F232114" w:rsidR="00BF3645" w:rsidRPr="00B0203A" w:rsidRDefault="000F01A0" w:rsidP="0090000D">
                            <w:pPr>
                              <w:spacing w:after="0" w:line="274" w:lineRule="auto"/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B0203A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Cs w:val="44"/>
                              </w:rPr>
                              <w:t>FULL STACK DEVELOPR</w:t>
                            </w:r>
                          </w:p>
                          <w:p w14:paraId="6F9899F5" w14:textId="77777777" w:rsidR="00B9349C" w:rsidRPr="00C53883" w:rsidRDefault="000F01A0" w:rsidP="0090000D">
                            <w:pPr>
                              <w:spacing w:after="0" w:line="274" w:lineRule="auto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Intensive coding bootcamp (640+ hours)</w:t>
                            </w:r>
                            <w:r w:rsidR="00CE6B09"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 xml:space="preserve"> </w:t>
                            </w:r>
                          </w:p>
                          <w:p w14:paraId="47226C49" w14:textId="2EFB0918" w:rsidR="00BF3645" w:rsidRPr="00C53883" w:rsidRDefault="000F01A0" w:rsidP="0090000D">
                            <w:pPr>
                              <w:spacing w:after="0" w:line="274" w:lineRule="auto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262626" w:themeColor="text1" w:themeTint="D9"/>
                                <w:spacing w:val="2"/>
                              </w:rPr>
                              <w:t>Coding Academy</w:t>
                            </w:r>
                          </w:p>
                          <w:p w14:paraId="50C8DCC0" w14:textId="07A2D443" w:rsidR="00BF3645" w:rsidRPr="00C53883" w:rsidRDefault="00BF3645" w:rsidP="0090000D">
                            <w:pPr>
                              <w:spacing w:after="0" w:line="274" w:lineRule="auto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20</w:t>
                            </w:r>
                            <w:r w:rsidR="000F01A0"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 xml:space="preserve">19 </w:t>
                            </w:r>
                            <w:r w:rsidR="0090000D"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–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 xml:space="preserve"> 20</w:t>
                            </w:r>
                            <w:r w:rsidR="000F01A0"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20</w:t>
                            </w:r>
                          </w:p>
                          <w:p w14:paraId="2C66DE7D" w14:textId="77777777" w:rsidR="0090000D" w:rsidRPr="00B9349C" w:rsidRDefault="0090000D" w:rsidP="0090000D">
                            <w:pPr>
                              <w:spacing w:after="0" w:line="274" w:lineRule="auto"/>
                              <w:rPr>
                                <w:rFonts w:cstheme="minorHAnsi"/>
                                <w:color w:val="626363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1696EDA1" w14:textId="0670A016" w:rsidR="000F01A0" w:rsidRPr="00B0203A" w:rsidRDefault="000F01A0" w:rsidP="0090000D">
                            <w:pPr>
                              <w:spacing w:after="0" w:line="274" w:lineRule="auto"/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</w:pPr>
                            <w:r w:rsidRPr="00B0203A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Cs w:val="44"/>
                              </w:rPr>
                              <w:t>B.</w:t>
                            </w:r>
                            <w:proofErr w:type="gramStart"/>
                            <w:r w:rsidRPr="00B0203A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Cs w:val="44"/>
                              </w:rPr>
                              <w:t>A</w:t>
                            </w:r>
                            <w:proofErr w:type="gramEnd"/>
                            <w:r w:rsidRPr="00B0203A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Cs w:val="44"/>
                              </w:rPr>
                              <w:t xml:space="preserve"> INSTRUCTIONAL DESIGN</w:t>
                            </w:r>
                          </w:p>
                          <w:p w14:paraId="3C3D49E3" w14:textId="61A40115" w:rsidR="000F01A0" w:rsidRPr="00C53883" w:rsidRDefault="000F01A0" w:rsidP="0090000D">
                            <w:pPr>
                              <w:spacing w:after="0" w:line="274" w:lineRule="auto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Programming,</w:t>
                            </w:r>
                            <w:r w:rsidR="00B80479"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 xml:space="preserve"> UI &amp; UX,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 xml:space="preserve"> Interactive Multimedia Design</w:t>
                            </w:r>
                          </w:p>
                          <w:p w14:paraId="201B22B6" w14:textId="77777777" w:rsidR="00CE6B09" w:rsidRPr="00C53883" w:rsidRDefault="000F01A0" w:rsidP="0090000D">
                            <w:pPr>
                              <w:spacing w:after="0" w:line="274" w:lineRule="auto"/>
                              <w:rPr>
                                <w:rFonts w:cstheme="minorHAnsi"/>
                                <w:color w:val="262626" w:themeColor="text1" w:themeTint="D9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262626" w:themeColor="text1" w:themeTint="D9"/>
                                <w:spacing w:val="2"/>
                              </w:rPr>
                              <w:t>Holon Institute of Technology</w:t>
                            </w:r>
                          </w:p>
                          <w:p w14:paraId="0559A3B9" w14:textId="4FDA7560" w:rsidR="00BF3645" w:rsidRPr="00C53883" w:rsidRDefault="00BF3645" w:rsidP="0090000D">
                            <w:pPr>
                              <w:spacing w:after="0" w:line="274" w:lineRule="auto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20</w:t>
                            </w:r>
                            <w:r w:rsidR="000F01A0"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13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 xml:space="preserve"> - 20</w:t>
                            </w:r>
                            <w:r w:rsidR="000F01A0"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1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7</w:t>
                            </w:r>
                            <w:r w:rsidR="00CE6B09"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 xml:space="preserve"> (final grade: 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A3D7" id="Text Box 19" o:spid="_x0000_s1029" type="#_x0000_t202" style="position:absolute;margin-left:35.6pt;margin-top:81.5pt;width:155.4pt;height:2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" filled="f" stroked="f">
                <v:textbox>
                  <w:txbxContent>
                    <w:p w14:paraId="259B7717" w14:textId="49765ACD" w:rsidR="00BF3645" w:rsidRPr="00B9349C" w:rsidRDefault="00BF3645" w:rsidP="0090000D">
                      <w:pPr>
                        <w:spacing w:after="300" w:line="240" w:lineRule="auto"/>
                        <w:rPr>
                          <w:rFonts w:cstheme="minorHAnsi"/>
                          <w:b/>
                          <w:bCs/>
                          <w:color w:val="363436"/>
                          <w:spacing w:val="60"/>
                          <w:sz w:val="24"/>
                          <w:szCs w:val="24"/>
                        </w:rPr>
                      </w:pPr>
                      <w:r w:rsidRPr="00B9349C">
                        <w:rPr>
                          <w:rFonts w:cstheme="minorHAnsi"/>
                          <w:b/>
                          <w:bCs/>
                          <w:color w:val="363436"/>
                          <w:spacing w:val="60"/>
                          <w:sz w:val="24"/>
                          <w:szCs w:val="24"/>
                        </w:rPr>
                        <w:t>EDUCATION</w:t>
                      </w:r>
                    </w:p>
                    <w:p w14:paraId="710E2806" w14:textId="0F232114" w:rsidR="00BF3645" w:rsidRPr="00B0203A" w:rsidRDefault="000F01A0" w:rsidP="0090000D">
                      <w:pPr>
                        <w:spacing w:after="0" w:line="274" w:lineRule="auto"/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Cs w:val="44"/>
                        </w:rPr>
                      </w:pPr>
                      <w:r w:rsidRPr="00B0203A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Cs w:val="44"/>
                        </w:rPr>
                        <w:t>FULL STACK DEVELOPR</w:t>
                      </w:r>
                    </w:p>
                    <w:p w14:paraId="6F9899F5" w14:textId="77777777" w:rsidR="00B9349C" w:rsidRPr="00C53883" w:rsidRDefault="000F01A0" w:rsidP="0090000D">
                      <w:pPr>
                        <w:spacing w:after="0" w:line="274" w:lineRule="auto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Intensive coding bootcamp (640+ hours)</w:t>
                      </w:r>
                      <w:r w:rsidR="00CE6B09" w:rsidRPr="00C53883">
                        <w:rPr>
                          <w:rFonts w:cstheme="minorHAnsi"/>
                          <w:color w:val="626363"/>
                          <w:spacing w:val="2"/>
                        </w:rPr>
                        <w:t xml:space="preserve"> </w:t>
                      </w:r>
                    </w:p>
                    <w:p w14:paraId="47226C49" w14:textId="2EFB0918" w:rsidR="00BF3645" w:rsidRPr="00C53883" w:rsidRDefault="000F01A0" w:rsidP="0090000D">
                      <w:pPr>
                        <w:spacing w:after="0" w:line="274" w:lineRule="auto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262626" w:themeColor="text1" w:themeTint="D9"/>
                          <w:spacing w:val="2"/>
                        </w:rPr>
                        <w:t>Coding Academy</w:t>
                      </w:r>
                    </w:p>
                    <w:p w14:paraId="50C8DCC0" w14:textId="07A2D443" w:rsidR="00BF3645" w:rsidRPr="00C53883" w:rsidRDefault="00BF3645" w:rsidP="0090000D">
                      <w:pPr>
                        <w:spacing w:after="0" w:line="274" w:lineRule="auto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20</w:t>
                      </w:r>
                      <w:r w:rsidR="000F01A0" w:rsidRPr="00C53883">
                        <w:rPr>
                          <w:rFonts w:cstheme="minorHAnsi"/>
                          <w:color w:val="626363"/>
                          <w:spacing w:val="2"/>
                        </w:rPr>
                        <w:t xml:space="preserve">19 </w:t>
                      </w:r>
                      <w:r w:rsidR="0090000D" w:rsidRPr="00C53883">
                        <w:rPr>
                          <w:rFonts w:cstheme="minorHAnsi"/>
                          <w:color w:val="626363"/>
                          <w:spacing w:val="2"/>
                        </w:rPr>
                        <w:t>–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 xml:space="preserve"> 20</w:t>
                      </w:r>
                      <w:r w:rsidR="000F01A0" w:rsidRPr="00C53883">
                        <w:rPr>
                          <w:rFonts w:cstheme="minorHAnsi"/>
                          <w:color w:val="626363"/>
                          <w:spacing w:val="2"/>
                        </w:rPr>
                        <w:t>20</w:t>
                      </w:r>
                    </w:p>
                    <w:p w14:paraId="2C66DE7D" w14:textId="77777777" w:rsidR="0090000D" w:rsidRPr="00B9349C" w:rsidRDefault="0090000D" w:rsidP="0090000D">
                      <w:pPr>
                        <w:spacing w:after="0" w:line="274" w:lineRule="auto"/>
                        <w:rPr>
                          <w:rFonts w:cstheme="minorHAnsi"/>
                          <w:color w:val="626363"/>
                          <w:spacing w:val="2"/>
                          <w:sz w:val="20"/>
                          <w:szCs w:val="20"/>
                        </w:rPr>
                      </w:pPr>
                    </w:p>
                    <w:p w14:paraId="1696EDA1" w14:textId="0670A016" w:rsidR="000F01A0" w:rsidRPr="00B0203A" w:rsidRDefault="000F01A0" w:rsidP="0090000D">
                      <w:pPr>
                        <w:spacing w:after="0" w:line="274" w:lineRule="auto"/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</w:pPr>
                      <w:r w:rsidRPr="00B0203A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Cs w:val="44"/>
                        </w:rPr>
                        <w:t>B.</w:t>
                      </w:r>
                      <w:proofErr w:type="gramStart"/>
                      <w:r w:rsidRPr="00B0203A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Cs w:val="44"/>
                        </w:rPr>
                        <w:t>A</w:t>
                      </w:r>
                      <w:proofErr w:type="gramEnd"/>
                      <w:r w:rsidRPr="00B0203A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Cs w:val="44"/>
                        </w:rPr>
                        <w:t xml:space="preserve"> INSTRUCTIONAL DESIGN</w:t>
                      </w:r>
                    </w:p>
                    <w:p w14:paraId="3C3D49E3" w14:textId="61A40115" w:rsidR="000F01A0" w:rsidRPr="00C53883" w:rsidRDefault="000F01A0" w:rsidP="0090000D">
                      <w:pPr>
                        <w:spacing w:after="0" w:line="274" w:lineRule="auto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Programming,</w:t>
                      </w:r>
                      <w:r w:rsidR="00B80479" w:rsidRPr="00C53883">
                        <w:rPr>
                          <w:rFonts w:cstheme="minorHAnsi"/>
                          <w:color w:val="626363"/>
                          <w:spacing w:val="2"/>
                        </w:rPr>
                        <w:t xml:space="preserve"> UI &amp; UX,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 xml:space="preserve"> Interactive Multimedia Design</w:t>
                      </w:r>
                    </w:p>
                    <w:p w14:paraId="201B22B6" w14:textId="77777777" w:rsidR="00CE6B09" w:rsidRPr="00C53883" w:rsidRDefault="000F01A0" w:rsidP="0090000D">
                      <w:pPr>
                        <w:spacing w:after="0" w:line="274" w:lineRule="auto"/>
                        <w:rPr>
                          <w:rFonts w:cstheme="minorHAnsi"/>
                          <w:color w:val="262626" w:themeColor="text1" w:themeTint="D9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262626" w:themeColor="text1" w:themeTint="D9"/>
                          <w:spacing w:val="2"/>
                        </w:rPr>
                        <w:t>Holon Institute of Technology</w:t>
                      </w:r>
                    </w:p>
                    <w:p w14:paraId="0559A3B9" w14:textId="4FDA7560" w:rsidR="00BF3645" w:rsidRPr="00C53883" w:rsidRDefault="00BF3645" w:rsidP="0090000D">
                      <w:pPr>
                        <w:spacing w:after="0" w:line="274" w:lineRule="auto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20</w:t>
                      </w:r>
                      <w:r w:rsidR="000F01A0" w:rsidRPr="00C53883">
                        <w:rPr>
                          <w:rFonts w:cstheme="minorHAnsi"/>
                          <w:color w:val="626363"/>
                          <w:spacing w:val="2"/>
                        </w:rPr>
                        <w:t>13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 xml:space="preserve"> - 20</w:t>
                      </w:r>
                      <w:r w:rsidR="000F01A0" w:rsidRPr="00C53883">
                        <w:rPr>
                          <w:rFonts w:cstheme="minorHAnsi"/>
                          <w:color w:val="626363"/>
                          <w:spacing w:val="2"/>
                        </w:rPr>
                        <w:t>1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7</w:t>
                      </w:r>
                      <w:r w:rsidR="00CE6B09" w:rsidRPr="00C53883">
                        <w:rPr>
                          <w:rFonts w:cstheme="minorHAnsi"/>
                          <w:color w:val="626363"/>
                          <w:spacing w:val="2"/>
                        </w:rPr>
                        <w:t xml:space="preserve"> (final grade: 90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C0603" w:rsidRPr="009C5DC3">
        <w:rPr>
          <w:rFonts w:asciiTheme="majorHAnsi" w:hAnsiTheme="majorHAnsi" w:cstheme="majorHAnsi"/>
          <w:noProof/>
          <w:color w:val="41404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32F43C" wp14:editId="2577DA21">
                <wp:simplePos x="0" y="0"/>
                <wp:positionH relativeFrom="column">
                  <wp:posOffset>2607310</wp:posOffset>
                </wp:positionH>
                <wp:positionV relativeFrom="margin">
                  <wp:posOffset>1035213</wp:posOffset>
                </wp:positionV>
                <wp:extent cx="4572000" cy="15481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C1C71" w14:textId="40938DD0" w:rsidR="009835B7" w:rsidRDefault="00F17433" w:rsidP="009835B7">
                            <w:pPr>
                              <w:spacing w:after="300" w:line="240" w:lineRule="auto"/>
                              <w:rPr>
                                <w:rStyle w:val="Hyperlink"/>
                                <w:rFonts w:cstheme="minorHAnsi"/>
                                <w:spacing w:val="6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63436"/>
                                <w:spacing w:val="60"/>
                                <w:sz w:val="24"/>
                                <w:szCs w:val="24"/>
                              </w:rPr>
                              <w:t>ABOUT ME</w:t>
                            </w:r>
                            <w:r w:rsidR="000F01A0" w:rsidRPr="00B9349C">
                              <w:rPr>
                                <w:rFonts w:cstheme="minorHAnsi"/>
                                <w:color w:val="363436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7C03" w:rsidRPr="009C5DC3">
                              <w:rPr>
                                <w:rFonts w:cstheme="minorHAnsi"/>
                                <w:color w:val="363436"/>
                                <w:spacing w:val="60"/>
                                <w:sz w:val="20"/>
                                <w:szCs w:val="20"/>
                              </w:rPr>
                              <w:t>|</w:t>
                            </w:r>
                            <w:r w:rsidR="000F01A0" w:rsidRPr="00B9349C">
                              <w:rPr>
                                <w:rFonts w:cstheme="minorHAnsi"/>
                                <w:color w:val="363436"/>
                                <w:spacing w:val="60"/>
                              </w:rPr>
                              <w:t xml:space="preserve"> </w:t>
                            </w:r>
                            <w:hyperlink r:id="rId16" w:history="1">
                              <w:r w:rsidR="006C7C03" w:rsidRPr="00B9349C">
                                <w:rPr>
                                  <w:rStyle w:val="Hyperlink"/>
                                  <w:rFonts w:cstheme="minorHAnsi"/>
                                  <w:spacing w:val="60"/>
                                </w:rPr>
                                <w:t>MY PORTFOLIO</w:t>
                              </w:r>
                            </w:hyperlink>
                          </w:p>
                          <w:p w14:paraId="77B440A5" w14:textId="46CCC623" w:rsidR="00387FA1" w:rsidRPr="00387FA1" w:rsidRDefault="00387FA1" w:rsidP="00387FA1">
                            <w:pP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1"/>
                                <w:szCs w:val="21"/>
                              </w:rPr>
                            </w:pPr>
                            <w:r w:rsidRPr="00387FA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pacing w:val="2"/>
                                <w:sz w:val="21"/>
                                <w:szCs w:val="21"/>
                              </w:rPr>
                              <w:t>I</w:t>
                            </w:r>
                            <w:r w:rsidRPr="00387FA1">
                              <w:rPr>
                                <w:rFonts w:cstheme="minorHAnsi" w:hint="cs"/>
                                <w:b/>
                                <w:bCs/>
                                <w:color w:val="ED7D31" w:themeColor="accent2"/>
                                <w:spacing w:val="2"/>
                                <w:sz w:val="21"/>
                                <w:szCs w:val="21"/>
                                <w:rtl/>
                                <w:lang w:bidi="he-IL"/>
                              </w:rPr>
                              <w:t>׳</w:t>
                            </w:r>
                            <w:r w:rsidRPr="00387FA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pacing w:val="2"/>
                                <w:sz w:val="21"/>
                                <w:szCs w:val="21"/>
                                <w:lang w:bidi="he-IL"/>
                              </w:rPr>
                              <w:t xml:space="preserve">m a </w:t>
                            </w:r>
                            <w:r w:rsidRPr="00387FA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pacing w:val="2"/>
                                <w:sz w:val="21"/>
                                <w:szCs w:val="21"/>
                              </w:rPr>
                              <w:t xml:space="preserve">Self-learner, passionate about coding with strong sense for aesthetic and Interactions </w:t>
                            </w:r>
                          </w:p>
                          <w:p w14:paraId="136A2FFB" w14:textId="73A5FE5B" w:rsidR="00BF3645" w:rsidRPr="00C53883" w:rsidRDefault="006C7C03" w:rsidP="00985E6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64" w:lineRule="auto"/>
                              <w:rPr>
                                <w:rFonts w:cstheme="minorHAnsi"/>
                                <w:color w:val="626363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 w:val="21"/>
                                <w:szCs w:val="21"/>
                              </w:rPr>
                              <w:t xml:space="preserve">Writing Single Page Applications using Advanced Web Technologies such as </w:t>
                            </w:r>
                            <w:r w:rsidRPr="00C53883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21"/>
                              </w:rPr>
                              <w:t>React, Redux, Vue and Node</w:t>
                            </w:r>
                          </w:p>
                          <w:p w14:paraId="25946A52" w14:textId="7B076529" w:rsidR="000F01A0" w:rsidRPr="00C53883" w:rsidRDefault="00FC09FE" w:rsidP="00985E6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 w:val="21"/>
                                <w:szCs w:val="21"/>
                              </w:rPr>
                              <w:t>A</w:t>
                            </w:r>
                            <w:r w:rsidR="000F01A0" w:rsidRPr="00C53883">
                              <w:rPr>
                                <w:rFonts w:cstheme="minorHAnsi"/>
                                <w:color w:val="626363"/>
                                <w:spacing w:val="2"/>
                                <w:sz w:val="21"/>
                                <w:szCs w:val="21"/>
                              </w:rPr>
                              <w:t xml:space="preserve">ssimilate Information Systems and Network Manager, </w:t>
                            </w:r>
                            <w:r w:rsidR="000F01A0" w:rsidRPr="00C53883">
                              <w:rPr>
                                <w:rFonts w:cstheme="minorHAnsi"/>
                                <w:color w:val="00B050"/>
                                <w:spacing w:val="2"/>
                                <w:sz w:val="21"/>
                                <w:szCs w:val="21"/>
                              </w:rPr>
                              <w:t>Mamram</w:t>
                            </w:r>
                          </w:p>
                          <w:p w14:paraId="24BE15F6" w14:textId="77777777" w:rsidR="000F01A0" w:rsidRPr="009C5DC3" w:rsidRDefault="000F01A0" w:rsidP="00CE6B09">
                            <w:pPr>
                              <w:rPr>
                                <w:rFonts w:cstheme="minorHAnsi"/>
                                <w:color w:val="626363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0F0F0514" w14:textId="31232D46" w:rsidR="006C7C03" w:rsidRPr="009C5DC3" w:rsidRDefault="006C7C03" w:rsidP="000F01A0">
                            <w:pPr>
                              <w:spacing w:after="0" w:line="264" w:lineRule="auto"/>
                              <w:rPr>
                                <w:rFonts w:cstheme="minorHAnsi"/>
                                <w:color w:val="626363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D8C9B37" w14:textId="77777777" w:rsidR="000F01A0" w:rsidRPr="009C5DC3" w:rsidRDefault="000F01A0" w:rsidP="000F01A0">
                            <w:pPr>
                              <w:spacing w:after="0" w:line="264" w:lineRule="auto"/>
                              <w:rPr>
                                <w:rFonts w:cstheme="minorHAnsi"/>
                                <w:color w:val="626363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2F43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margin-left:205.3pt;margin-top:81.5pt;width:5in;height:12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" filled="f" stroked="f">
                <v:textbox>
                  <w:txbxContent>
                    <w:p w14:paraId="165C1C71" w14:textId="40938DD0" w:rsidR="009835B7" w:rsidRDefault="00F17433" w:rsidP="009835B7">
                      <w:pPr>
                        <w:spacing w:after="300" w:line="240" w:lineRule="auto"/>
                        <w:rPr>
                          <w:rStyle w:val="Hyperlink"/>
                          <w:rFonts w:cstheme="minorHAnsi"/>
                          <w:spacing w:val="6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63436"/>
                          <w:spacing w:val="60"/>
                          <w:sz w:val="24"/>
                          <w:szCs w:val="24"/>
                        </w:rPr>
                        <w:t>ABOUT ME</w:t>
                      </w:r>
                      <w:r w:rsidR="000F01A0" w:rsidRPr="00B9349C">
                        <w:rPr>
                          <w:rFonts w:cstheme="minorHAnsi"/>
                          <w:color w:val="363436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="006C7C03" w:rsidRPr="009C5DC3">
                        <w:rPr>
                          <w:rFonts w:cstheme="minorHAnsi"/>
                          <w:color w:val="363436"/>
                          <w:spacing w:val="60"/>
                          <w:sz w:val="20"/>
                          <w:szCs w:val="20"/>
                        </w:rPr>
                        <w:t>|</w:t>
                      </w:r>
                      <w:r w:rsidR="000F01A0" w:rsidRPr="00B9349C">
                        <w:rPr>
                          <w:rFonts w:cstheme="minorHAnsi"/>
                          <w:color w:val="363436"/>
                          <w:spacing w:val="60"/>
                        </w:rPr>
                        <w:t xml:space="preserve"> </w:t>
                      </w:r>
                      <w:hyperlink r:id="rId17" w:history="1">
                        <w:r w:rsidR="006C7C03" w:rsidRPr="00B9349C">
                          <w:rPr>
                            <w:rStyle w:val="Hyperlink"/>
                            <w:rFonts w:cstheme="minorHAnsi"/>
                            <w:spacing w:val="60"/>
                          </w:rPr>
                          <w:t>MY PORTFOLIO</w:t>
                        </w:r>
                      </w:hyperlink>
                    </w:p>
                    <w:p w14:paraId="77B440A5" w14:textId="46CCC623" w:rsidR="00387FA1" w:rsidRPr="00387FA1" w:rsidRDefault="00387FA1" w:rsidP="00387FA1">
                      <w:pPr>
                        <w:rPr>
                          <w:rFonts w:cstheme="minorHAnsi"/>
                          <w:b/>
                          <w:bCs/>
                          <w:color w:val="ED7D31" w:themeColor="accent2"/>
                          <w:sz w:val="21"/>
                          <w:szCs w:val="21"/>
                        </w:rPr>
                      </w:pPr>
                      <w:r w:rsidRPr="00387FA1">
                        <w:rPr>
                          <w:rFonts w:cstheme="minorHAnsi"/>
                          <w:b/>
                          <w:bCs/>
                          <w:color w:val="ED7D31" w:themeColor="accent2"/>
                          <w:spacing w:val="2"/>
                          <w:sz w:val="21"/>
                          <w:szCs w:val="21"/>
                        </w:rPr>
                        <w:t>I</w:t>
                      </w:r>
                      <w:r w:rsidRPr="00387FA1">
                        <w:rPr>
                          <w:rFonts w:cstheme="minorHAnsi" w:hint="cs"/>
                          <w:b/>
                          <w:bCs/>
                          <w:color w:val="ED7D31" w:themeColor="accent2"/>
                          <w:spacing w:val="2"/>
                          <w:sz w:val="21"/>
                          <w:szCs w:val="21"/>
                          <w:rtl/>
                          <w:lang w:bidi="he-IL"/>
                        </w:rPr>
                        <w:t>׳</w:t>
                      </w:r>
                      <w:r w:rsidRPr="00387FA1">
                        <w:rPr>
                          <w:rFonts w:cstheme="minorHAnsi"/>
                          <w:b/>
                          <w:bCs/>
                          <w:color w:val="ED7D31" w:themeColor="accent2"/>
                          <w:spacing w:val="2"/>
                          <w:sz w:val="21"/>
                          <w:szCs w:val="21"/>
                          <w:lang w:bidi="he-IL"/>
                        </w:rPr>
                        <w:t xml:space="preserve">m a </w:t>
                      </w:r>
                      <w:r w:rsidRPr="00387FA1">
                        <w:rPr>
                          <w:rFonts w:cstheme="minorHAnsi"/>
                          <w:b/>
                          <w:bCs/>
                          <w:color w:val="ED7D31" w:themeColor="accent2"/>
                          <w:spacing w:val="2"/>
                          <w:sz w:val="21"/>
                          <w:szCs w:val="21"/>
                        </w:rPr>
                        <w:t xml:space="preserve">Self-learner, passionate about coding with strong sense for aesthetic and Interactions </w:t>
                      </w:r>
                    </w:p>
                    <w:p w14:paraId="136A2FFB" w14:textId="73A5FE5B" w:rsidR="00BF3645" w:rsidRPr="00C53883" w:rsidRDefault="006C7C03" w:rsidP="00985E6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64" w:lineRule="auto"/>
                        <w:rPr>
                          <w:rFonts w:cstheme="minorHAnsi"/>
                          <w:color w:val="626363"/>
                          <w:spacing w:val="2"/>
                          <w:sz w:val="21"/>
                          <w:szCs w:val="21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 w:val="21"/>
                          <w:szCs w:val="21"/>
                        </w:rPr>
                        <w:t xml:space="preserve">Writing Single Page Applications using Advanced Web Technologies such as </w:t>
                      </w:r>
                      <w:r w:rsidRPr="00C53883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21"/>
                        </w:rPr>
                        <w:t>React, Redux, Vue and Node</w:t>
                      </w:r>
                    </w:p>
                    <w:p w14:paraId="25946A52" w14:textId="7B076529" w:rsidR="000F01A0" w:rsidRPr="00C53883" w:rsidRDefault="00FC09FE" w:rsidP="00985E6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  <w:color w:val="626363"/>
                          <w:spacing w:val="2"/>
                          <w:sz w:val="21"/>
                          <w:szCs w:val="21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 w:val="21"/>
                          <w:szCs w:val="21"/>
                        </w:rPr>
                        <w:t>A</w:t>
                      </w:r>
                      <w:r w:rsidR="000F01A0" w:rsidRPr="00C53883">
                        <w:rPr>
                          <w:rFonts w:cstheme="minorHAnsi"/>
                          <w:color w:val="626363"/>
                          <w:spacing w:val="2"/>
                          <w:sz w:val="21"/>
                          <w:szCs w:val="21"/>
                        </w:rPr>
                        <w:t xml:space="preserve">ssimilate Information Systems and Network Manager, </w:t>
                      </w:r>
                      <w:r w:rsidR="000F01A0" w:rsidRPr="00C53883">
                        <w:rPr>
                          <w:rFonts w:cstheme="minorHAnsi"/>
                          <w:color w:val="00B050"/>
                          <w:spacing w:val="2"/>
                          <w:sz w:val="21"/>
                          <w:szCs w:val="21"/>
                        </w:rPr>
                        <w:t>Mamram</w:t>
                      </w:r>
                    </w:p>
                    <w:p w14:paraId="24BE15F6" w14:textId="77777777" w:rsidR="000F01A0" w:rsidRPr="009C5DC3" w:rsidRDefault="000F01A0" w:rsidP="00CE6B09">
                      <w:pPr>
                        <w:rPr>
                          <w:rFonts w:cstheme="minorHAnsi"/>
                          <w:color w:val="626363"/>
                          <w:spacing w:val="2"/>
                          <w:sz w:val="20"/>
                          <w:szCs w:val="20"/>
                        </w:rPr>
                      </w:pPr>
                    </w:p>
                    <w:p w14:paraId="0F0F0514" w14:textId="31232D46" w:rsidR="006C7C03" w:rsidRPr="009C5DC3" w:rsidRDefault="006C7C03" w:rsidP="000F01A0">
                      <w:pPr>
                        <w:spacing w:after="0" w:line="264" w:lineRule="auto"/>
                        <w:rPr>
                          <w:rFonts w:cstheme="minorHAnsi"/>
                          <w:color w:val="626363"/>
                          <w:spacing w:val="2"/>
                          <w:sz w:val="20"/>
                          <w:szCs w:val="20"/>
                        </w:rPr>
                      </w:pPr>
                    </w:p>
                    <w:p w14:paraId="2D8C9B37" w14:textId="77777777" w:rsidR="000F01A0" w:rsidRPr="009C5DC3" w:rsidRDefault="000F01A0" w:rsidP="000F01A0">
                      <w:pPr>
                        <w:spacing w:after="0" w:line="264" w:lineRule="auto"/>
                        <w:rPr>
                          <w:rFonts w:cstheme="minorHAnsi"/>
                          <w:color w:val="626363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C53883" w:rsidRPr="009C5DC3">
        <w:rPr>
          <w:rFonts w:asciiTheme="majorHAnsi" w:hAnsiTheme="majorHAnsi" w:cstheme="majorHAnsi"/>
          <w:noProof/>
          <w:color w:val="41404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14949C" wp14:editId="7155D8D4">
                <wp:simplePos x="0" y="0"/>
                <wp:positionH relativeFrom="column">
                  <wp:posOffset>2661719</wp:posOffset>
                </wp:positionH>
                <wp:positionV relativeFrom="margin">
                  <wp:posOffset>2788008</wp:posOffset>
                </wp:positionV>
                <wp:extent cx="4635374" cy="69888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374" cy="698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8CFD" w14:textId="34F86400" w:rsidR="009C5DC3" w:rsidRPr="00C53883" w:rsidRDefault="00537AAA" w:rsidP="009C5DC3">
                            <w:pPr>
                              <w:spacing w:after="320" w:line="240" w:lineRule="auto"/>
                              <w:rPr>
                                <w:rFonts w:cstheme="minorHAnsi"/>
                                <w:b/>
                                <w:bCs/>
                                <w:color w:val="363436"/>
                                <w:spacing w:val="60"/>
                                <w:sz w:val="24"/>
                              </w:rPr>
                            </w:pPr>
                            <w:r w:rsidRPr="00C53883">
                              <w:rPr>
                                <w:rFonts w:cstheme="minorHAnsi"/>
                                <w:b/>
                                <w:bCs/>
                                <w:color w:val="363436"/>
                                <w:spacing w:val="60"/>
                                <w:sz w:val="24"/>
                              </w:rPr>
                              <w:t>WORK EXPERIENCE</w:t>
                            </w:r>
                          </w:p>
                          <w:p w14:paraId="3AA1872C" w14:textId="768838BA" w:rsidR="009C5DC3" w:rsidRPr="00C53883" w:rsidRDefault="009C5DC3" w:rsidP="009C5DC3">
                            <w:pPr>
                              <w:spacing w:after="0" w:line="264" w:lineRule="auto"/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</w:pPr>
                            <w:r w:rsidRPr="00C53883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  <w:t>FRONTEND DEVELOPR</w:t>
                            </w:r>
                            <w:r w:rsidR="005B5017" w:rsidRPr="00C53883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  <w:t xml:space="preserve"> (REACT TEAM)</w:t>
                            </w:r>
                          </w:p>
                          <w:p w14:paraId="61CB84D7" w14:textId="2587E247" w:rsidR="009C5DC3" w:rsidRPr="00C53883" w:rsidRDefault="009C5DC3" w:rsidP="009C5DC3">
                            <w:pPr>
                              <w:spacing w:after="0" w:line="264" w:lineRule="auto"/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Haaretz </w:t>
                            </w:r>
                            <w:r w:rsidR="00B9349C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Group 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| June 2020 - present </w:t>
                            </w:r>
                          </w:p>
                          <w:p w14:paraId="18EFA846" w14:textId="4DBCCDCC" w:rsidR="00111A63" w:rsidRPr="00C53883" w:rsidRDefault="00111A63" w:rsidP="009C5D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Creating new responsive and pixel perfect features from scratch</w:t>
                            </w:r>
                            <w:r w:rsidR="001761E5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</w:t>
                            </w:r>
                          </w:p>
                          <w:p w14:paraId="4D606E38" w14:textId="69A75FD2" w:rsidR="00111A63" w:rsidRDefault="00111A63" w:rsidP="009C5D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Building</w:t>
                            </w:r>
                            <w:r w:rsidR="001761E5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and maintaining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reusable components</w:t>
                            </w:r>
                            <w:r w:rsidR="001761E5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used by 3 different web apps (Haaretz.co.il, the marker.com, Haaretz.com)</w:t>
                            </w:r>
                          </w:p>
                          <w:p w14:paraId="5513DAAC" w14:textId="092FD9F3" w:rsidR="003E6110" w:rsidRPr="00C53883" w:rsidRDefault="003E6110" w:rsidP="009C5D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Troubleshooting and resolving complex programming problems</w:t>
                            </w:r>
                          </w:p>
                          <w:p w14:paraId="143CA20A" w14:textId="55AF99E0" w:rsidR="00FE2CE1" w:rsidRPr="00C53883" w:rsidRDefault="001761E5" w:rsidP="00FE2C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Writing E2E tests</w:t>
                            </w:r>
                          </w:p>
                          <w:p w14:paraId="22C7B841" w14:textId="0731F470" w:rsidR="004B1F34" w:rsidRPr="00C53883" w:rsidRDefault="004B1F34" w:rsidP="004B1F34">
                            <w:pPr>
                              <w:spacing w:after="0" w:line="264" w:lineRule="auto"/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</w:pPr>
                            <w:r w:rsidRPr="00C53883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  <w:t>FRONTEND DEVELOPR</w:t>
                            </w:r>
                          </w:p>
                          <w:p w14:paraId="62F45B5F" w14:textId="63DC4F7D" w:rsidR="004B1F34" w:rsidRPr="00C53883" w:rsidRDefault="004B1F34" w:rsidP="004B1F34">
                            <w:pPr>
                              <w:spacing w:after="0" w:line="264" w:lineRule="auto"/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Codex </w:t>
                            </w:r>
                            <w:r w:rsidR="00785CFD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(temp project) 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| </w:t>
                            </w:r>
                            <w:r w:rsidR="00785CFD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Apr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</w:t>
                            </w:r>
                            <w:r w:rsidR="00785CFD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2020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</w:t>
                            </w:r>
                            <w:r w:rsidR="009C5DC3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–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</w:t>
                            </w:r>
                            <w:r w:rsidR="009C5DC3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July 2020</w:t>
                            </w:r>
                            <w:r w:rsidR="00785CFD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</w:t>
                            </w:r>
                          </w:p>
                          <w:p w14:paraId="6F2A7268" w14:textId="3593CC6B" w:rsidR="00FE2CE1" w:rsidRPr="00C53883" w:rsidRDefault="00FE2CE1" w:rsidP="004B1F3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Developed using REACT and SASS</w:t>
                            </w:r>
                          </w:p>
                          <w:p w14:paraId="53622979" w14:textId="47AE682E" w:rsidR="004B1F34" w:rsidRPr="00C53883" w:rsidRDefault="00785CFD" w:rsidP="004B1F3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Sketch</w:t>
                            </w:r>
                            <w:r w:rsidR="00FE2CE1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ed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wireframes, prototyp</w:t>
                            </w:r>
                            <w:r w:rsidR="00FE2CE1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ed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concepts</w:t>
                            </w:r>
                            <w:r w:rsidR="003810C2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  <w:lang w:bidi="he-IL"/>
                              </w:rPr>
                              <w:t xml:space="preserve"> and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</w:t>
                            </w:r>
                            <w:r w:rsidR="00924B0A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create</w:t>
                            </w:r>
                            <w:r w:rsidR="00924B0A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d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</w:t>
                            </w:r>
                            <w:r w:rsidR="003810C2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UI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designs</w:t>
                            </w:r>
                            <w:r w:rsidR="003810C2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for better user experience</w:t>
                            </w:r>
                          </w:p>
                          <w:p w14:paraId="16CD6AA5" w14:textId="56DA4922" w:rsidR="00BF3645" w:rsidRPr="00C53883" w:rsidRDefault="00C15CC9" w:rsidP="00537AAA">
                            <w:pPr>
                              <w:spacing w:after="0" w:line="264" w:lineRule="auto"/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</w:pPr>
                            <w:r w:rsidRPr="00C53883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  <w:t>INSTRUCTIONAL DESIGNER</w:t>
                            </w:r>
                          </w:p>
                          <w:p w14:paraId="6180F303" w14:textId="62DC488F" w:rsidR="00BF3645" w:rsidRPr="00C53883" w:rsidRDefault="00C15CC9" w:rsidP="00537AAA">
                            <w:pPr>
                              <w:spacing w:after="0" w:line="264" w:lineRule="auto"/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JohnBryce, Learning Technologies </w:t>
                            </w:r>
                            <w:r w:rsidR="00052DD2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Team |</w:t>
                            </w:r>
                            <w:r w:rsidR="00BF3645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Jun </w:t>
                            </w:r>
                            <w:r w:rsidR="00BF3645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20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1</w:t>
                            </w:r>
                            <w:r w:rsidR="00BF3645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8 -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Sep</w:t>
                            </w:r>
                            <w:r w:rsidR="00BF3645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201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9</w:t>
                            </w:r>
                            <w:r w:rsidR="00BF3645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</w:t>
                            </w:r>
                          </w:p>
                          <w:p w14:paraId="73134620" w14:textId="15E26ACB" w:rsidR="00C15CC9" w:rsidRPr="00C53883" w:rsidRDefault="00C15CC9" w:rsidP="00C15C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Designed and developed learning products like: eLearning courses, videos, interactive simulations and web job-aids</w:t>
                            </w:r>
                          </w:p>
                          <w:p w14:paraId="69EC9950" w14:textId="2410D34E" w:rsidR="00C15CC9" w:rsidRPr="00C53883" w:rsidRDefault="00C15CC9" w:rsidP="00537A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64" w:lineRule="auto"/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Managing multiple projects from different fields of knowledge </w:t>
                            </w:r>
                          </w:p>
                          <w:p w14:paraId="111E4F20" w14:textId="09FC9EC3" w:rsidR="00C15CC9" w:rsidRPr="00C53883" w:rsidRDefault="00C15CC9" w:rsidP="00FE2C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Working with subject matter experts to identify and set learning goals according to the target audience's training needs</w:t>
                            </w:r>
                          </w:p>
                          <w:p w14:paraId="4BA058AD" w14:textId="77777777" w:rsidR="00C15CC9" w:rsidRPr="00C53883" w:rsidRDefault="00C15CC9" w:rsidP="00C15CC9">
                            <w:pPr>
                              <w:spacing w:after="0" w:line="264" w:lineRule="auto"/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</w:pPr>
                            <w:r w:rsidRPr="00C53883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  <w:t>INSTRUCTIONAL DESIGNER</w:t>
                            </w:r>
                          </w:p>
                          <w:p w14:paraId="6176C4E7" w14:textId="273629A4" w:rsidR="00C15CC9" w:rsidRPr="00C53883" w:rsidRDefault="00C15CC9" w:rsidP="00C15CC9">
                            <w:pPr>
                              <w:spacing w:after="0" w:line="264" w:lineRule="auto"/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Amdocs (temp </w:t>
                            </w:r>
                            <w:r w:rsidR="00052DD2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project) | Apr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2018 - </w:t>
                            </w:r>
                            <w:r w:rsidR="00FC09FE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Jun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2019 </w:t>
                            </w:r>
                          </w:p>
                          <w:p w14:paraId="6187A35D" w14:textId="77777777" w:rsidR="00C15CC9" w:rsidRPr="00C53883" w:rsidRDefault="00C15CC9" w:rsidP="00C15C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Planned, designed and developed simulations and e-learnings</w:t>
                            </w:r>
                          </w:p>
                          <w:p w14:paraId="720B0E11" w14:textId="7937DC6C" w:rsidR="00FC09FE" w:rsidRPr="00C53883" w:rsidRDefault="00C15CC9" w:rsidP="00FE2C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Created training modules for CRM software</w:t>
                            </w:r>
                          </w:p>
                          <w:p w14:paraId="27587A0E" w14:textId="1B8AC67D" w:rsidR="00FC09FE" w:rsidRPr="00C53883" w:rsidRDefault="00FC09FE" w:rsidP="00FC09FE">
                            <w:pPr>
                              <w:spacing w:after="0" w:line="264" w:lineRule="auto"/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</w:pPr>
                            <w:r w:rsidRPr="00C53883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  <w:t>IT TECHNICIAN</w:t>
                            </w:r>
                          </w:p>
                          <w:p w14:paraId="084F2037" w14:textId="1E30B508" w:rsidR="00FC09FE" w:rsidRPr="00C53883" w:rsidRDefault="00052DD2" w:rsidP="00FC09FE">
                            <w:pPr>
                              <w:spacing w:after="0" w:line="264" w:lineRule="auto"/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Stratasys | Apr</w:t>
                            </w:r>
                            <w:r w:rsidR="00FC09FE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2013 - Sep 2017 </w:t>
                            </w:r>
                          </w:p>
                          <w:p w14:paraId="2703E09E" w14:textId="28D6E9C7" w:rsidR="00FC09FE" w:rsidRPr="00C53883" w:rsidRDefault="00FC09FE" w:rsidP="00FC09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Supported over 1200 users worldwide, complex incidents resolution </w:t>
                            </w:r>
                          </w:p>
                          <w:p w14:paraId="43D4F8E0" w14:textId="57D34092" w:rsidR="00FC09FE" w:rsidRPr="00C53883" w:rsidRDefault="00FC09FE" w:rsidP="00FC09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Created tutorials for software to improve department productivity</w:t>
                            </w:r>
                          </w:p>
                          <w:p w14:paraId="106B6A4A" w14:textId="556FEA2B" w:rsidR="00FC09FE" w:rsidRPr="00C53883" w:rsidRDefault="00FC09FE" w:rsidP="00FE2C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Tested and evaluated new technology</w:t>
                            </w:r>
                          </w:p>
                          <w:p w14:paraId="706BB566" w14:textId="674BCE6F" w:rsidR="00FC09FE" w:rsidRPr="00C53883" w:rsidRDefault="00FC09FE" w:rsidP="00FC09FE">
                            <w:pPr>
                              <w:spacing w:after="0" w:line="264" w:lineRule="auto"/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</w:pPr>
                            <w:r w:rsidRPr="00C53883">
                              <w:rPr>
                                <w:rFonts w:cstheme="minorHAnsi"/>
                                <w:b/>
                                <w:bCs/>
                                <w:color w:val="626363"/>
                                <w:spacing w:val="2"/>
                                <w:sz w:val="21"/>
                                <w:szCs w:val="40"/>
                              </w:rPr>
                              <w:t>HELPDESK TECHNICIAN</w:t>
                            </w:r>
                          </w:p>
                          <w:p w14:paraId="6F1AF87F" w14:textId="6216F29E" w:rsidR="00FC09FE" w:rsidRPr="00C53883" w:rsidRDefault="00B0203A" w:rsidP="00FC09FE">
                            <w:pPr>
                              <w:spacing w:after="0" w:line="264" w:lineRule="auto"/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Flying Cargo</w:t>
                            </w:r>
                            <w:r w:rsidR="00052DD2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| 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July</w:t>
                            </w:r>
                            <w:r w:rsidR="00FC09FE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201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1</w:t>
                            </w:r>
                            <w:r w:rsidR="00FC09FE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- 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Aug</w:t>
                            </w:r>
                            <w:r w:rsidR="00FC09FE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2012</w:t>
                            </w:r>
                            <w:r w:rsidR="00FC09FE"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 xml:space="preserve"> </w:t>
                            </w:r>
                          </w:p>
                          <w:p w14:paraId="1A379FBD" w14:textId="539B7AA1" w:rsidR="00537AAA" w:rsidRPr="00C53883" w:rsidRDefault="00FC09FE" w:rsidP="00B020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  <w:szCs w:val="44"/>
                              </w:rPr>
                              <w:t>Supported over 600 user’s problems resolution (company programs, remote control, mail 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949C" id="Text Box 23" o:spid="_x0000_s1031" type="#_x0000_t202" style="position:absolute;margin-left:209.6pt;margin-top:219.55pt;width:365pt;height:55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" filled="f" stroked="f">
                <v:textbox>
                  <w:txbxContent>
                    <w:p w14:paraId="25048CFD" w14:textId="34F86400" w:rsidR="009C5DC3" w:rsidRPr="00C53883" w:rsidRDefault="00537AAA" w:rsidP="009C5DC3">
                      <w:pPr>
                        <w:spacing w:after="320" w:line="240" w:lineRule="auto"/>
                        <w:rPr>
                          <w:rFonts w:cstheme="minorHAnsi"/>
                          <w:b/>
                          <w:bCs/>
                          <w:color w:val="363436"/>
                          <w:spacing w:val="60"/>
                          <w:sz w:val="24"/>
                        </w:rPr>
                      </w:pPr>
                      <w:r w:rsidRPr="00C53883">
                        <w:rPr>
                          <w:rFonts w:cstheme="minorHAnsi"/>
                          <w:b/>
                          <w:bCs/>
                          <w:color w:val="363436"/>
                          <w:spacing w:val="60"/>
                          <w:sz w:val="24"/>
                        </w:rPr>
                        <w:t>WORK EXPERIENCE</w:t>
                      </w:r>
                    </w:p>
                    <w:p w14:paraId="3AA1872C" w14:textId="768838BA" w:rsidR="009C5DC3" w:rsidRPr="00C53883" w:rsidRDefault="009C5DC3" w:rsidP="009C5DC3">
                      <w:pPr>
                        <w:spacing w:after="0" w:line="264" w:lineRule="auto"/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</w:pPr>
                      <w:r w:rsidRPr="00C53883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  <w:t>FRONTEND DEVELOPR</w:t>
                      </w:r>
                      <w:r w:rsidR="005B5017" w:rsidRPr="00C53883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  <w:t xml:space="preserve"> (REACT TEAM)</w:t>
                      </w:r>
                    </w:p>
                    <w:p w14:paraId="61CB84D7" w14:textId="2587E247" w:rsidR="009C5DC3" w:rsidRPr="00C53883" w:rsidRDefault="009C5DC3" w:rsidP="009C5DC3">
                      <w:pPr>
                        <w:spacing w:after="0" w:line="264" w:lineRule="auto"/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Haaretz </w:t>
                      </w:r>
                      <w:r w:rsidR="00B9349C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Group 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| June 2020 - present </w:t>
                      </w:r>
                    </w:p>
                    <w:p w14:paraId="18EFA846" w14:textId="4DBCCDCC" w:rsidR="00111A63" w:rsidRPr="00C53883" w:rsidRDefault="00111A63" w:rsidP="009C5D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Creating new responsive and pixel perfect features from scratch</w:t>
                      </w:r>
                      <w:r w:rsidR="001761E5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</w:t>
                      </w:r>
                    </w:p>
                    <w:p w14:paraId="4D606E38" w14:textId="69A75FD2" w:rsidR="00111A63" w:rsidRDefault="00111A63" w:rsidP="009C5D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Building</w:t>
                      </w:r>
                      <w:r w:rsidR="001761E5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and maintaining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reusable components</w:t>
                      </w:r>
                      <w:r w:rsidR="001761E5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used by 3 different web apps (Haaretz.co.il, the marker.com, Haaretz.com)</w:t>
                      </w:r>
                    </w:p>
                    <w:p w14:paraId="5513DAAC" w14:textId="092FD9F3" w:rsidR="003E6110" w:rsidRPr="00C53883" w:rsidRDefault="003E6110" w:rsidP="009C5D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Troubleshooting and resolving complex programming problems</w:t>
                      </w:r>
                    </w:p>
                    <w:p w14:paraId="143CA20A" w14:textId="55AF99E0" w:rsidR="00FE2CE1" w:rsidRPr="00C53883" w:rsidRDefault="001761E5" w:rsidP="00FE2CE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Writing E2E tests</w:t>
                      </w:r>
                    </w:p>
                    <w:p w14:paraId="22C7B841" w14:textId="0731F470" w:rsidR="004B1F34" w:rsidRPr="00C53883" w:rsidRDefault="004B1F34" w:rsidP="004B1F34">
                      <w:pPr>
                        <w:spacing w:after="0" w:line="264" w:lineRule="auto"/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</w:pPr>
                      <w:r w:rsidRPr="00C53883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  <w:t>FRONTEND DEVELOPR</w:t>
                      </w:r>
                    </w:p>
                    <w:p w14:paraId="62F45B5F" w14:textId="63DC4F7D" w:rsidR="004B1F34" w:rsidRPr="00C53883" w:rsidRDefault="004B1F34" w:rsidP="004B1F34">
                      <w:pPr>
                        <w:spacing w:after="0" w:line="264" w:lineRule="auto"/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Codex </w:t>
                      </w:r>
                      <w:r w:rsidR="00785CFD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(temp project) 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| </w:t>
                      </w:r>
                      <w:r w:rsidR="00785CFD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Apr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</w:t>
                      </w:r>
                      <w:r w:rsidR="00785CFD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2020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</w:t>
                      </w:r>
                      <w:r w:rsidR="009C5DC3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–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</w:t>
                      </w:r>
                      <w:r w:rsidR="009C5DC3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July 2020</w:t>
                      </w:r>
                      <w:r w:rsidR="00785CFD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</w:t>
                      </w:r>
                    </w:p>
                    <w:p w14:paraId="6F2A7268" w14:textId="3593CC6B" w:rsidR="00FE2CE1" w:rsidRPr="00C53883" w:rsidRDefault="00FE2CE1" w:rsidP="004B1F3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Developed using REACT and SASS</w:t>
                      </w:r>
                    </w:p>
                    <w:p w14:paraId="53622979" w14:textId="47AE682E" w:rsidR="004B1F34" w:rsidRPr="00C53883" w:rsidRDefault="00785CFD" w:rsidP="004B1F3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Sketch</w:t>
                      </w:r>
                      <w:r w:rsidR="00FE2CE1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ed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wireframes, prototyp</w:t>
                      </w:r>
                      <w:r w:rsidR="00FE2CE1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ed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concepts</w:t>
                      </w:r>
                      <w:r w:rsidR="003810C2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  <w:lang w:bidi="he-IL"/>
                        </w:rPr>
                        <w:t xml:space="preserve"> and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</w:t>
                      </w:r>
                      <w:r w:rsidR="00924B0A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create</w:t>
                      </w:r>
                      <w:r w:rsidR="00924B0A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d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</w:t>
                      </w:r>
                      <w:r w:rsidR="003810C2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UI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designs</w:t>
                      </w:r>
                      <w:r w:rsidR="003810C2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for better user experience</w:t>
                      </w:r>
                    </w:p>
                    <w:p w14:paraId="16CD6AA5" w14:textId="56DA4922" w:rsidR="00BF3645" w:rsidRPr="00C53883" w:rsidRDefault="00C15CC9" w:rsidP="00537AAA">
                      <w:pPr>
                        <w:spacing w:after="0" w:line="264" w:lineRule="auto"/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</w:pPr>
                      <w:r w:rsidRPr="00C53883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  <w:t>INSTRUCTIONAL DESIGNER</w:t>
                      </w:r>
                    </w:p>
                    <w:p w14:paraId="6180F303" w14:textId="62DC488F" w:rsidR="00BF3645" w:rsidRPr="00C53883" w:rsidRDefault="00C15CC9" w:rsidP="00537AAA">
                      <w:pPr>
                        <w:spacing w:after="0" w:line="264" w:lineRule="auto"/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JohnBryce, Learning Technologies </w:t>
                      </w:r>
                      <w:r w:rsidR="00052DD2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Team |</w:t>
                      </w:r>
                      <w:r w:rsidR="00BF3645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Jun </w:t>
                      </w:r>
                      <w:r w:rsidR="00BF3645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20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1</w:t>
                      </w:r>
                      <w:r w:rsidR="00BF3645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8 -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Sep</w:t>
                      </w:r>
                      <w:r w:rsidR="00BF3645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201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9</w:t>
                      </w:r>
                      <w:r w:rsidR="00BF3645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</w:t>
                      </w:r>
                    </w:p>
                    <w:p w14:paraId="73134620" w14:textId="15E26ACB" w:rsidR="00C15CC9" w:rsidRPr="00C53883" w:rsidRDefault="00C15CC9" w:rsidP="00C15C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Designed and developed learning products like: eLearning courses, videos, interactive simulations and web job-aids</w:t>
                      </w:r>
                    </w:p>
                    <w:p w14:paraId="69EC9950" w14:textId="2410D34E" w:rsidR="00C15CC9" w:rsidRPr="00C53883" w:rsidRDefault="00C15CC9" w:rsidP="00537A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64" w:lineRule="auto"/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Managing multiple projects from different fields of knowledge </w:t>
                      </w:r>
                    </w:p>
                    <w:p w14:paraId="111E4F20" w14:textId="09FC9EC3" w:rsidR="00C15CC9" w:rsidRPr="00C53883" w:rsidRDefault="00C15CC9" w:rsidP="00FE2CE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Working with subject matter experts to identify and set learning goals according to the target audience's training needs</w:t>
                      </w:r>
                    </w:p>
                    <w:p w14:paraId="4BA058AD" w14:textId="77777777" w:rsidR="00C15CC9" w:rsidRPr="00C53883" w:rsidRDefault="00C15CC9" w:rsidP="00C15CC9">
                      <w:pPr>
                        <w:spacing w:after="0" w:line="264" w:lineRule="auto"/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</w:pPr>
                      <w:r w:rsidRPr="00C53883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  <w:t>INSTRUCTIONAL DESIGNER</w:t>
                      </w:r>
                    </w:p>
                    <w:p w14:paraId="6176C4E7" w14:textId="273629A4" w:rsidR="00C15CC9" w:rsidRPr="00C53883" w:rsidRDefault="00C15CC9" w:rsidP="00C15CC9">
                      <w:pPr>
                        <w:spacing w:after="0" w:line="264" w:lineRule="auto"/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Amdocs (temp </w:t>
                      </w:r>
                      <w:r w:rsidR="00052DD2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project) | Apr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2018 - </w:t>
                      </w:r>
                      <w:r w:rsidR="00FC09FE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Jun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2019 </w:t>
                      </w:r>
                    </w:p>
                    <w:p w14:paraId="6187A35D" w14:textId="77777777" w:rsidR="00C15CC9" w:rsidRPr="00C53883" w:rsidRDefault="00C15CC9" w:rsidP="00C15C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Planned, designed and developed simulations and e-learnings</w:t>
                      </w:r>
                    </w:p>
                    <w:p w14:paraId="720B0E11" w14:textId="7937DC6C" w:rsidR="00FC09FE" w:rsidRPr="00C53883" w:rsidRDefault="00C15CC9" w:rsidP="00FE2CE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Created training modules for CRM software</w:t>
                      </w:r>
                    </w:p>
                    <w:p w14:paraId="27587A0E" w14:textId="1B8AC67D" w:rsidR="00FC09FE" w:rsidRPr="00C53883" w:rsidRDefault="00FC09FE" w:rsidP="00FC09FE">
                      <w:pPr>
                        <w:spacing w:after="0" w:line="264" w:lineRule="auto"/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</w:pPr>
                      <w:r w:rsidRPr="00C53883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  <w:t>IT TECHNICIAN</w:t>
                      </w:r>
                    </w:p>
                    <w:p w14:paraId="084F2037" w14:textId="1E30B508" w:rsidR="00FC09FE" w:rsidRPr="00C53883" w:rsidRDefault="00052DD2" w:rsidP="00FC09FE">
                      <w:pPr>
                        <w:spacing w:after="0" w:line="264" w:lineRule="auto"/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Stratasys | Apr</w:t>
                      </w:r>
                      <w:r w:rsidR="00FC09FE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2013 - Sep 2017 </w:t>
                      </w:r>
                    </w:p>
                    <w:p w14:paraId="2703E09E" w14:textId="28D6E9C7" w:rsidR="00FC09FE" w:rsidRPr="00C53883" w:rsidRDefault="00FC09FE" w:rsidP="00FC09F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Supported over 1200 users worldwide, complex incidents resolution </w:t>
                      </w:r>
                    </w:p>
                    <w:p w14:paraId="43D4F8E0" w14:textId="57D34092" w:rsidR="00FC09FE" w:rsidRPr="00C53883" w:rsidRDefault="00FC09FE" w:rsidP="00FC09F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Created tutorials for software to improve department productivity</w:t>
                      </w:r>
                    </w:p>
                    <w:p w14:paraId="106B6A4A" w14:textId="556FEA2B" w:rsidR="00FC09FE" w:rsidRPr="00C53883" w:rsidRDefault="00FC09FE" w:rsidP="00FE2CE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Tested and evaluated new technology</w:t>
                      </w:r>
                    </w:p>
                    <w:p w14:paraId="706BB566" w14:textId="674BCE6F" w:rsidR="00FC09FE" w:rsidRPr="00C53883" w:rsidRDefault="00FC09FE" w:rsidP="00FC09FE">
                      <w:pPr>
                        <w:spacing w:after="0" w:line="264" w:lineRule="auto"/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</w:pPr>
                      <w:r w:rsidRPr="00C53883">
                        <w:rPr>
                          <w:rFonts w:cstheme="minorHAnsi"/>
                          <w:b/>
                          <w:bCs/>
                          <w:color w:val="626363"/>
                          <w:spacing w:val="2"/>
                          <w:sz w:val="21"/>
                          <w:szCs w:val="40"/>
                        </w:rPr>
                        <w:t>HELPDESK TECHNICIAN</w:t>
                      </w:r>
                    </w:p>
                    <w:p w14:paraId="6F1AF87F" w14:textId="6216F29E" w:rsidR="00FC09FE" w:rsidRPr="00C53883" w:rsidRDefault="00B0203A" w:rsidP="00FC09FE">
                      <w:pPr>
                        <w:spacing w:after="0" w:line="264" w:lineRule="auto"/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Flying Cargo</w:t>
                      </w:r>
                      <w:r w:rsidR="00052DD2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| 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July</w:t>
                      </w:r>
                      <w:r w:rsidR="00FC09FE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201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1</w:t>
                      </w:r>
                      <w:r w:rsidR="00FC09FE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- 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Aug</w:t>
                      </w:r>
                      <w:r w:rsidR="00FC09FE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2012</w:t>
                      </w:r>
                      <w:r w:rsidR="00FC09FE"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 xml:space="preserve"> </w:t>
                      </w:r>
                    </w:p>
                    <w:p w14:paraId="1A379FBD" w14:textId="539B7AA1" w:rsidR="00537AAA" w:rsidRPr="00C53883" w:rsidRDefault="00FC09FE" w:rsidP="00B020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  <w:szCs w:val="44"/>
                        </w:rPr>
                        <w:t>Supported over 600 user’s problems resolution (company programs, remote control, mail server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53883">
        <w:rPr>
          <w:rFonts w:asciiTheme="majorHAnsi" w:hAnsiTheme="majorHAnsi" w:cstheme="majorHAnsi"/>
          <w:noProof/>
          <w:color w:val="41404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F5159" wp14:editId="4C76663F">
                <wp:simplePos x="0" y="0"/>
                <wp:positionH relativeFrom="column">
                  <wp:posOffset>2478405</wp:posOffset>
                </wp:positionH>
                <wp:positionV relativeFrom="paragraph">
                  <wp:posOffset>92710</wp:posOffset>
                </wp:positionV>
                <wp:extent cx="0" cy="8734425"/>
                <wp:effectExtent l="0" t="0" r="12700" b="158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44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FCF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FD4E5" id="Straight Connector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7.3pt" to="195.15pt,6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" strokecolor="#cfcfce">
                <v:stroke joinstyle="miter"/>
              </v:line>
            </w:pict>
          </mc:Fallback>
        </mc:AlternateContent>
      </w:r>
      <w:r w:rsidR="00C53883">
        <w:rPr>
          <w:rFonts w:asciiTheme="majorHAnsi" w:hAnsiTheme="majorHAnsi" w:cstheme="majorHAnsi"/>
          <w:noProof/>
          <w:color w:val="41404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06AE4" wp14:editId="0BFE42D8">
                <wp:simplePos x="0" y="0"/>
                <wp:positionH relativeFrom="column">
                  <wp:posOffset>2433320</wp:posOffset>
                </wp:positionH>
                <wp:positionV relativeFrom="paragraph">
                  <wp:posOffset>2237105</wp:posOffset>
                </wp:positionV>
                <wp:extent cx="91440" cy="90805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0805"/>
                        </a:xfrm>
                        <a:prstGeom prst="ellipse">
                          <a:avLst/>
                        </a:prstGeom>
                        <a:solidFill>
                          <a:srgbClr val="A3A3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FDE99" id="Oval 13" o:spid="_x0000_s1026" style="position:absolute;margin-left:191.6pt;margin-top:176.15pt;width:7.2pt;height: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" fillcolor="#a3a3a3" stroked="f" strokeweight="1pt">
                <v:stroke joinstyle="miter"/>
              </v:oval>
            </w:pict>
          </mc:Fallback>
        </mc:AlternateContent>
      </w:r>
    </w:p>
    <w:p w14:paraId="4546E47C" w14:textId="1CB189EC" w:rsidR="00C53883" w:rsidRPr="00C53883" w:rsidRDefault="00C53883" w:rsidP="00C53883">
      <w:pPr>
        <w:rPr>
          <w:rFonts w:asciiTheme="majorHAnsi" w:hAnsiTheme="majorHAnsi" w:cstheme="majorHAnsi"/>
        </w:rPr>
      </w:pPr>
    </w:p>
    <w:p w14:paraId="74FF4640" w14:textId="53953E87" w:rsidR="00C53883" w:rsidRPr="00C53883" w:rsidRDefault="00C53883" w:rsidP="00C53883">
      <w:pPr>
        <w:rPr>
          <w:rFonts w:asciiTheme="majorHAnsi" w:hAnsiTheme="majorHAnsi" w:cstheme="majorHAnsi"/>
        </w:rPr>
      </w:pPr>
    </w:p>
    <w:p w14:paraId="57CA4EEC" w14:textId="1A7FE181" w:rsidR="00C53883" w:rsidRPr="00C53883" w:rsidRDefault="001C0603" w:rsidP="00C538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41404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19B0A" wp14:editId="4C951098">
                <wp:simplePos x="0" y="0"/>
                <wp:positionH relativeFrom="column">
                  <wp:posOffset>2434590</wp:posOffset>
                </wp:positionH>
                <wp:positionV relativeFrom="paragraph">
                  <wp:posOffset>6037580</wp:posOffset>
                </wp:positionV>
                <wp:extent cx="91440" cy="90805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0805"/>
                        </a:xfrm>
                        <a:prstGeom prst="ellipse">
                          <a:avLst/>
                        </a:prstGeom>
                        <a:solidFill>
                          <a:srgbClr val="A3A3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B1EE7" id="Oval 3" o:spid="_x0000_s1026" style="position:absolute;margin-left:191.7pt;margin-top:475.4pt;width:7.2pt;height:7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" fillcolor="#a3a3a3" stroked="f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color w:val="41404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EEFC3" wp14:editId="48F07A6A">
                <wp:simplePos x="0" y="0"/>
                <wp:positionH relativeFrom="column">
                  <wp:posOffset>2433320</wp:posOffset>
                </wp:positionH>
                <wp:positionV relativeFrom="paragraph">
                  <wp:posOffset>5199380</wp:posOffset>
                </wp:positionV>
                <wp:extent cx="91440" cy="90805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0805"/>
                        </a:xfrm>
                        <a:prstGeom prst="ellipse">
                          <a:avLst/>
                        </a:prstGeom>
                        <a:solidFill>
                          <a:srgbClr val="A3A3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E922F" id="Oval 22" o:spid="_x0000_s1026" style="position:absolute;margin-left:191.6pt;margin-top:409.4pt;width:7.2pt;height: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" fillcolor="#a3a3a3" stroked="f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color w:val="41404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2E478" wp14:editId="4E706571">
                <wp:simplePos x="0" y="0"/>
                <wp:positionH relativeFrom="column">
                  <wp:posOffset>2433320</wp:posOffset>
                </wp:positionH>
                <wp:positionV relativeFrom="paragraph">
                  <wp:posOffset>3795395</wp:posOffset>
                </wp:positionV>
                <wp:extent cx="91440" cy="90805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0805"/>
                        </a:xfrm>
                        <a:prstGeom prst="ellipse">
                          <a:avLst/>
                        </a:prstGeom>
                        <a:solidFill>
                          <a:srgbClr val="A3A3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D517D" id="Oval 10" o:spid="_x0000_s1026" style="position:absolute;margin-left:191.6pt;margin-top:298.85pt;width:7.2pt;height: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" fillcolor="#a3a3a3" stroked="f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color w:val="41404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723D4" wp14:editId="2D23B8AC">
                <wp:simplePos x="0" y="0"/>
                <wp:positionH relativeFrom="column">
                  <wp:posOffset>2433320</wp:posOffset>
                </wp:positionH>
                <wp:positionV relativeFrom="paragraph">
                  <wp:posOffset>2765425</wp:posOffset>
                </wp:positionV>
                <wp:extent cx="91440" cy="90805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0805"/>
                        </a:xfrm>
                        <a:prstGeom prst="ellipse">
                          <a:avLst/>
                        </a:prstGeom>
                        <a:solidFill>
                          <a:srgbClr val="A3A3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E0305" id="Oval 9" o:spid="_x0000_s1026" style="position:absolute;margin-left:191.6pt;margin-top:217.75pt;width:7.2pt;height: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" fillcolor="#a3a3a3" stroked="f" strokeweight="1pt">
                <v:stroke joinstyle="miter"/>
              </v:oval>
            </w:pict>
          </mc:Fallback>
        </mc:AlternateContent>
      </w:r>
      <w:r w:rsidRPr="009C5DC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4A1D8E" wp14:editId="08CD757B">
                <wp:simplePos x="0" y="0"/>
                <wp:positionH relativeFrom="column">
                  <wp:posOffset>2430780</wp:posOffset>
                </wp:positionH>
                <wp:positionV relativeFrom="paragraph">
                  <wp:posOffset>7041352</wp:posOffset>
                </wp:positionV>
                <wp:extent cx="91440" cy="90805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0805"/>
                        </a:xfrm>
                        <a:prstGeom prst="ellipse">
                          <a:avLst/>
                        </a:prstGeom>
                        <a:solidFill>
                          <a:srgbClr val="A3A3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759F9" id="Oval 2" o:spid="_x0000_s1026" style="position:absolute;margin-left:191.4pt;margin-top:554.45pt;width:7.2pt;height: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" fillcolor="#a3a3a3" stroked="f" strokeweight="1pt">
                <v:stroke joinstyle="miter"/>
              </v:oval>
            </w:pict>
          </mc:Fallback>
        </mc:AlternateContent>
      </w:r>
      <w:r w:rsidRPr="009C5DC3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87DE58" wp14:editId="57F7F03E">
                <wp:simplePos x="0" y="0"/>
                <wp:positionH relativeFrom="column">
                  <wp:posOffset>506730</wp:posOffset>
                </wp:positionH>
                <wp:positionV relativeFrom="paragraph">
                  <wp:posOffset>6573520</wp:posOffset>
                </wp:positionV>
                <wp:extent cx="776605" cy="0"/>
                <wp:effectExtent l="0" t="0" r="107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FCF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FA234" id="Straight Connector 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pt,517.6pt" to="101.05pt,5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" strokecolor="#cfcfce">
                <v:stroke joinstyle="miter"/>
              </v:line>
            </w:pict>
          </mc:Fallback>
        </mc:AlternateContent>
      </w:r>
      <w:r w:rsidRPr="009C5DC3">
        <w:rPr>
          <w:rFonts w:asciiTheme="majorHAnsi" w:hAnsiTheme="majorHAnsi" w:cstheme="majorHAnsi"/>
          <w:noProof/>
          <w:color w:val="41404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B2DC8" wp14:editId="5DC85C74">
                <wp:simplePos x="0" y="0"/>
                <wp:positionH relativeFrom="column">
                  <wp:posOffset>449580</wp:posOffset>
                </wp:positionH>
                <wp:positionV relativeFrom="margin">
                  <wp:posOffset>8530118</wp:posOffset>
                </wp:positionV>
                <wp:extent cx="1738630" cy="13830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E900" w14:textId="385E589E" w:rsidR="002928CC" w:rsidRPr="00C53883" w:rsidRDefault="00052DD2" w:rsidP="002928CC">
                            <w:pPr>
                              <w:spacing w:after="320" w:line="240" w:lineRule="auto"/>
                              <w:rPr>
                                <w:rFonts w:cstheme="minorHAnsi"/>
                                <w:b/>
                                <w:bCs/>
                                <w:color w:val="363436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C53883">
                              <w:rPr>
                                <w:rFonts w:cstheme="minorHAnsi"/>
                                <w:b/>
                                <w:bCs/>
                                <w:color w:val="363436"/>
                                <w:spacing w:val="6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65463886" w14:textId="62D2F2FA" w:rsidR="002928CC" w:rsidRPr="00C53883" w:rsidRDefault="00052DD2" w:rsidP="002928CC">
                            <w:pPr>
                              <w:spacing w:after="54" w:line="274" w:lineRule="auto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Hebrew - native</w:t>
                            </w:r>
                          </w:p>
                          <w:p w14:paraId="68EF2DCE" w14:textId="62ADA9E9" w:rsidR="002928CC" w:rsidRPr="00C53883" w:rsidRDefault="00052DD2" w:rsidP="00052DD2">
                            <w:pPr>
                              <w:spacing w:after="54" w:line="274" w:lineRule="auto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English - high professional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2DC8" id="Text Box 11" o:spid="_x0000_s1032" type="#_x0000_t202" style="position:absolute;margin-left:35.4pt;margin-top:671.65pt;width:136.9pt;height:10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" filled="f" stroked="f">
                <v:textbox>
                  <w:txbxContent>
                    <w:p w14:paraId="55C3E900" w14:textId="385E589E" w:rsidR="002928CC" w:rsidRPr="00C53883" w:rsidRDefault="00052DD2" w:rsidP="002928CC">
                      <w:pPr>
                        <w:spacing w:after="320" w:line="240" w:lineRule="auto"/>
                        <w:rPr>
                          <w:rFonts w:cstheme="minorHAnsi"/>
                          <w:b/>
                          <w:bCs/>
                          <w:color w:val="363436"/>
                          <w:spacing w:val="60"/>
                          <w:sz w:val="24"/>
                          <w:szCs w:val="24"/>
                        </w:rPr>
                      </w:pPr>
                      <w:r w:rsidRPr="00C53883">
                        <w:rPr>
                          <w:rFonts w:cstheme="minorHAnsi"/>
                          <w:b/>
                          <w:bCs/>
                          <w:color w:val="363436"/>
                          <w:spacing w:val="60"/>
                          <w:sz w:val="24"/>
                          <w:szCs w:val="24"/>
                        </w:rPr>
                        <w:t>LANGUAGES</w:t>
                      </w:r>
                    </w:p>
                    <w:p w14:paraId="65463886" w14:textId="62D2F2FA" w:rsidR="002928CC" w:rsidRPr="00C53883" w:rsidRDefault="00052DD2" w:rsidP="002928CC">
                      <w:pPr>
                        <w:spacing w:after="54" w:line="274" w:lineRule="auto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Hebrew - native</w:t>
                      </w:r>
                    </w:p>
                    <w:p w14:paraId="68EF2DCE" w14:textId="62ADA9E9" w:rsidR="002928CC" w:rsidRPr="00C53883" w:rsidRDefault="00052DD2" w:rsidP="00052DD2">
                      <w:pPr>
                        <w:spacing w:after="54" w:line="274" w:lineRule="auto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English - high professional proficienc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9C5DC3">
        <w:rPr>
          <w:rFonts w:asciiTheme="majorHAnsi" w:hAnsiTheme="majorHAnsi" w:cstheme="majorHAnsi"/>
          <w:noProof/>
          <w:color w:val="414042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DD91F" wp14:editId="6A8FB77D">
                <wp:simplePos x="0" y="0"/>
                <wp:positionH relativeFrom="column">
                  <wp:posOffset>452673</wp:posOffset>
                </wp:positionH>
                <wp:positionV relativeFrom="margin">
                  <wp:posOffset>3874424</wp:posOffset>
                </wp:positionV>
                <wp:extent cx="1733550" cy="431850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31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9F6A6" w14:textId="1F8CF6CD" w:rsidR="00BF3645" w:rsidRPr="00C53883" w:rsidRDefault="00BF3645" w:rsidP="0090000D">
                            <w:pPr>
                              <w:spacing w:after="300" w:line="240" w:lineRule="auto"/>
                              <w:rPr>
                                <w:rFonts w:cstheme="minorHAnsi"/>
                                <w:b/>
                                <w:bCs/>
                                <w:color w:val="363436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C53883">
                              <w:rPr>
                                <w:rFonts w:cstheme="minorHAnsi"/>
                                <w:b/>
                                <w:bCs/>
                                <w:color w:val="363436"/>
                                <w:spacing w:val="6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14B82BB4" w14:textId="436319A1" w:rsidR="00BF3645" w:rsidRPr="00C53883" w:rsidRDefault="00CE6B09" w:rsidP="002928CC">
                            <w:pPr>
                              <w:spacing w:after="40" w:line="240" w:lineRule="auto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JavaScript (ES6)</w:t>
                            </w:r>
                          </w:p>
                          <w:p w14:paraId="78715ED2" w14:textId="44AB3879" w:rsidR="00BF3645" w:rsidRPr="00C53883" w:rsidRDefault="00CE6B09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HTML5</w:t>
                            </w:r>
                          </w:p>
                          <w:p w14:paraId="304F949A" w14:textId="5D1B428C" w:rsidR="00BF3645" w:rsidRPr="00C53883" w:rsidRDefault="00CE6B09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CSS3</w:t>
                            </w:r>
                          </w:p>
                          <w:p w14:paraId="7804AA97" w14:textId="4DDFD0FE" w:rsidR="00BF3645" w:rsidRPr="00C53883" w:rsidRDefault="00CE6B09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SASS</w:t>
                            </w:r>
                          </w:p>
                          <w:p w14:paraId="66114A1B" w14:textId="01D21307" w:rsidR="00BF3645" w:rsidRPr="00C53883" w:rsidRDefault="00CE6B09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REACT</w:t>
                            </w:r>
                          </w:p>
                          <w:p w14:paraId="7330A657" w14:textId="08A8CF67" w:rsidR="008F620C" w:rsidRPr="00C53883" w:rsidRDefault="008F620C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Next.js</w:t>
                            </w:r>
                          </w:p>
                          <w:p w14:paraId="4054D356" w14:textId="29B83909" w:rsidR="00BF3645" w:rsidRPr="00C53883" w:rsidRDefault="00CE6B09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Vue</w:t>
                            </w:r>
                          </w:p>
                          <w:p w14:paraId="23A254C9" w14:textId="5EAC5E3F" w:rsidR="00BF3645" w:rsidRPr="00C53883" w:rsidRDefault="00CE6B09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Redux</w:t>
                            </w:r>
                          </w:p>
                          <w:p w14:paraId="15A870E1" w14:textId="1B70E749" w:rsidR="00CE6B09" w:rsidRPr="00C53883" w:rsidRDefault="00CE6B09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MongoDB</w:t>
                            </w:r>
                          </w:p>
                          <w:p w14:paraId="5565AD44" w14:textId="3A5F54E6" w:rsidR="00CE6B09" w:rsidRPr="00C53883" w:rsidRDefault="00CE6B09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Node.js</w:t>
                            </w:r>
                          </w:p>
                          <w:p w14:paraId="7648DFBB" w14:textId="53F0DF11" w:rsidR="00CE6B09" w:rsidRDefault="00CE6B09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Git</w:t>
                            </w:r>
                          </w:p>
                          <w:p w14:paraId="5AAA5F6C" w14:textId="55B04EB9" w:rsidR="00985E6C" w:rsidRPr="00C53883" w:rsidRDefault="00985E6C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Npm</w:t>
                            </w:r>
                          </w:p>
                          <w:p w14:paraId="5E5D7E13" w14:textId="7593466D" w:rsidR="0098764A" w:rsidRPr="00C53883" w:rsidRDefault="0098764A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Bootstrap</w:t>
                            </w:r>
                          </w:p>
                          <w:p w14:paraId="2E01C347" w14:textId="4F46C07A" w:rsidR="00927629" w:rsidRPr="00C53883" w:rsidRDefault="00927629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Jest</w:t>
                            </w:r>
                          </w:p>
                          <w:p w14:paraId="4488A38B" w14:textId="1FE015FD" w:rsidR="00CE6B09" w:rsidRPr="00C53883" w:rsidRDefault="00CE6B09" w:rsidP="00CE6B09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jQuery</w:t>
                            </w:r>
                          </w:p>
                          <w:p w14:paraId="1233D912" w14:textId="743298B6" w:rsidR="00CE6B09" w:rsidRPr="00C53883" w:rsidRDefault="00CE6B09" w:rsidP="00052DD2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APIs</w:t>
                            </w:r>
                          </w:p>
                          <w:p w14:paraId="54197A33" w14:textId="4415B6A7" w:rsidR="004B1F34" w:rsidRDefault="004B1F34" w:rsidP="00052DD2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proofErr w:type="spellStart"/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GraphQL</w:t>
                            </w:r>
                            <w:proofErr w:type="spellEnd"/>
                          </w:p>
                          <w:p w14:paraId="100D0601" w14:textId="716F3FD6" w:rsidR="00985E6C" w:rsidRDefault="00985E6C" w:rsidP="00052DD2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Mobx</w:t>
                            </w:r>
                            <w:proofErr w:type="spellEnd"/>
                          </w:p>
                          <w:p w14:paraId="78C02464" w14:textId="7E411685" w:rsidR="001C0603" w:rsidRDefault="001C0603" w:rsidP="003428D3">
                            <w:pPr>
                              <w:spacing w:after="20" w:line="240" w:lineRule="auto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-</w:t>
                            </w:r>
                          </w:p>
                          <w:p w14:paraId="4B944A59" w14:textId="7AB7D054" w:rsidR="003428D3" w:rsidRPr="00C53883" w:rsidRDefault="003428D3" w:rsidP="003428D3">
                            <w:pPr>
                              <w:spacing w:after="20" w:line="240" w:lineRule="auto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UI &amp; UX k</w:t>
                            </w:r>
                            <w:r w:rsidR="0098764A"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nowledge</w:t>
                            </w: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 xml:space="preserve"> </w:t>
                            </w:r>
                          </w:p>
                          <w:p w14:paraId="09A9708E" w14:textId="5F944238" w:rsidR="002928CC" w:rsidRPr="00C53883" w:rsidRDefault="002928CC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Illustrator</w:t>
                            </w:r>
                          </w:p>
                          <w:p w14:paraId="405760D1" w14:textId="196D4186" w:rsidR="002928CC" w:rsidRPr="00C53883" w:rsidRDefault="00CE6B09" w:rsidP="00CE6B09">
                            <w:pPr>
                              <w:spacing w:after="20" w:line="240" w:lineRule="auto"/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</w:pPr>
                            <w:r w:rsidRPr="00C53883">
                              <w:rPr>
                                <w:rFonts w:cstheme="minorHAnsi"/>
                                <w:color w:val="626363"/>
                                <w:spacing w:val="2"/>
                              </w:rPr>
                              <w:t>Axure</w:t>
                            </w:r>
                          </w:p>
                          <w:p w14:paraId="0F7765E8" w14:textId="77777777" w:rsidR="00CE6B09" w:rsidRPr="00C53883" w:rsidRDefault="00CE6B09" w:rsidP="002928CC">
                            <w:pPr>
                              <w:spacing w:after="20" w:line="240" w:lineRule="auto"/>
                              <w:ind w:left="14"/>
                              <w:rPr>
                                <w:rFonts w:cstheme="minorHAnsi"/>
                                <w:color w:val="626363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91F" id="Text Box 17" o:spid="_x0000_s1033" type="#_x0000_t202" style="position:absolute;margin-left:35.65pt;margin-top:305.05pt;width:136.5pt;height:3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" filled="f" stroked="f">
                <v:textbox>
                  <w:txbxContent>
                    <w:p w14:paraId="5239F6A6" w14:textId="1F8CF6CD" w:rsidR="00BF3645" w:rsidRPr="00C53883" w:rsidRDefault="00BF3645" w:rsidP="0090000D">
                      <w:pPr>
                        <w:spacing w:after="300" w:line="240" w:lineRule="auto"/>
                        <w:rPr>
                          <w:rFonts w:cstheme="minorHAnsi"/>
                          <w:b/>
                          <w:bCs/>
                          <w:color w:val="363436"/>
                          <w:spacing w:val="60"/>
                          <w:sz w:val="24"/>
                          <w:szCs w:val="24"/>
                        </w:rPr>
                      </w:pPr>
                      <w:r w:rsidRPr="00C53883">
                        <w:rPr>
                          <w:rFonts w:cstheme="minorHAnsi"/>
                          <w:b/>
                          <w:bCs/>
                          <w:color w:val="363436"/>
                          <w:spacing w:val="60"/>
                          <w:sz w:val="24"/>
                          <w:szCs w:val="24"/>
                        </w:rPr>
                        <w:t>SKILLS</w:t>
                      </w:r>
                    </w:p>
                    <w:p w14:paraId="14B82BB4" w14:textId="436319A1" w:rsidR="00BF3645" w:rsidRPr="00C53883" w:rsidRDefault="00CE6B09" w:rsidP="002928CC">
                      <w:pPr>
                        <w:spacing w:after="40" w:line="240" w:lineRule="auto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JavaScript (ES6)</w:t>
                      </w:r>
                    </w:p>
                    <w:p w14:paraId="78715ED2" w14:textId="44AB3879" w:rsidR="00BF3645" w:rsidRPr="00C53883" w:rsidRDefault="00CE6B09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HTML5</w:t>
                      </w:r>
                    </w:p>
                    <w:p w14:paraId="304F949A" w14:textId="5D1B428C" w:rsidR="00BF3645" w:rsidRPr="00C53883" w:rsidRDefault="00CE6B09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CSS3</w:t>
                      </w:r>
                    </w:p>
                    <w:p w14:paraId="7804AA97" w14:textId="4DDFD0FE" w:rsidR="00BF3645" w:rsidRPr="00C53883" w:rsidRDefault="00CE6B09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SASS</w:t>
                      </w:r>
                    </w:p>
                    <w:p w14:paraId="66114A1B" w14:textId="01D21307" w:rsidR="00BF3645" w:rsidRPr="00C53883" w:rsidRDefault="00CE6B09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REACT</w:t>
                      </w:r>
                    </w:p>
                    <w:p w14:paraId="7330A657" w14:textId="08A8CF67" w:rsidR="008F620C" w:rsidRPr="00C53883" w:rsidRDefault="008F620C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Next.js</w:t>
                      </w:r>
                    </w:p>
                    <w:p w14:paraId="4054D356" w14:textId="29B83909" w:rsidR="00BF3645" w:rsidRPr="00C53883" w:rsidRDefault="00CE6B09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Vue</w:t>
                      </w:r>
                    </w:p>
                    <w:p w14:paraId="23A254C9" w14:textId="5EAC5E3F" w:rsidR="00BF3645" w:rsidRPr="00C53883" w:rsidRDefault="00CE6B09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Redux</w:t>
                      </w:r>
                    </w:p>
                    <w:p w14:paraId="15A870E1" w14:textId="1B70E749" w:rsidR="00CE6B09" w:rsidRPr="00C53883" w:rsidRDefault="00CE6B09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MongoDB</w:t>
                      </w:r>
                    </w:p>
                    <w:p w14:paraId="5565AD44" w14:textId="3A5F54E6" w:rsidR="00CE6B09" w:rsidRPr="00C53883" w:rsidRDefault="00CE6B09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Node.js</w:t>
                      </w:r>
                    </w:p>
                    <w:p w14:paraId="7648DFBB" w14:textId="53F0DF11" w:rsidR="00CE6B09" w:rsidRDefault="00CE6B09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Git</w:t>
                      </w:r>
                    </w:p>
                    <w:p w14:paraId="5AAA5F6C" w14:textId="55B04EB9" w:rsidR="00985E6C" w:rsidRPr="00C53883" w:rsidRDefault="00985E6C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>
                        <w:rPr>
                          <w:rFonts w:cstheme="minorHAnsi"/>
                          <w:color w:val="626363"/>
                          <w:spacing w:val="2"/>
                        </w:rPr>
                        <w:t>Npm</w:t>
                      </w:r>
                    </w:p>
                    <w:p w14:paraId="5E5D7E13" w14:textId="7593466D" w:rsidR="0098764A" w:rsidRPr="00C53883" w:rsidRDefault="0098764A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Bootstrap</w:t>
                      </w:r>
                    </w:p>
                    <w:p w14:paraId="2E01C347" w14:textId="4F46C07A" w:rsidR="00927629" w:rsidRPr="00C53883" w:rsidRDefault="00927629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Jest</w:t>
                      </w:r>
                    </w:p>
                    <w:p w14:paraId="4488A38B" w14:textId="1FE015FD" w:rsidR="00CE6B09" w:rsidRPr="00C53883" w:rsidRDefault="00CE6B09" w:rsidP="00CE6B09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jQuery</w:t>
                      </w:r>
                    </w:p>
                    <w:p w14:paraId="1233D912" w14:textId="743298B6" w:rsidR="00CE6B09" w:rsidRPr="00C53883" w:rsidRDefault="00CE6B09" w:rsidP="00052DD2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APIs</w:t>
                      </w:r>
                    </w:p>
                    <w:p w14:paraId="54197A33" w14:textId="4415B6A7" w:rsidR="004B1F34" w:rsidRDefault="004B1F34" w:rsidP="00052DD2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proofErr w:type="spellStart"/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GraphQL</w:t>
                      </w:r>
                      <w:proofErr w:type="spellEnd"/>
                    </w:p>
                    <w:p w14:paraId="100D0601" w14:textId="716F3FD6" w:rsidR="00985E6C" w:rsidRDefault="00985E6C" w:rsidP="00052DD2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626363"/>
                          <w:spacing w:val="2"/>
                        </w:rPr>
                        <w:t>Mobx</w:t>
                      </w:r>
                      <w:proofErr w:type="spellEnd"/>
                    </w:p>
                    <w:p w14:paraId="78C02464" w14:textId="7E411685" w:rsidR="001C0603" w:rsidRDefault="001C0603" w:rsidP="003428D3">
                      <w:pPr>
                        <w:spacing w:after="20" w:line="240" w:lineRule="auto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>
                        <w:rPr>
                          <w:rFonts w:cstheme="minorHAnsi"/>
                          <w:color w:val="626363"/>
                          <w:spacing w:val="2"/>
                        </w:rPr>
                        <w:t>-</w:t>
                      </w:r>
                    </w:p>
                    <w:p w14:paraId="4B944A59" w14:textId="7AB7D054" w:rsidR="003428D3" w:rsidRPr="00C53883" w:rsidRDefault="003428D3" w:rsidP="003428D3">
                      <w:pPr>
                        <w:spacing w:after="20" w:line="240" w:lineRule="auto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UI &amp; UX k</w:t>
                      </w:r>
                      <w:r w:rsidR="0098764A" w:rsidRPr="00C53883">
                        <w:rPr>
                          <w:rFonts w:cstheme="minorHAnsi"/>
                          <w:color w:val="626363"/>
                          <w:spacing w:val="2"/>
                        </w:rPr>
                        <w:t>nowledge</w:t>
                      </w: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 xml:space="preserve"> </w:t>
                      </w:r>
                    </w:p>
                    <w:p w14:paraId="09A9708E" w14:textId="5F944238" w:rsidR="002928CC" w:rsidRPr="00C53883" w:rsidRDefault="002928CC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Illustrator</w:t>
                      </w:r>
                    </w:p>
                    <w:p w14:paraId="405760D1" w14:textId="196D4186" w:rsidR="002928CC" w:rsidRPr="00C53883" w:rsidRDefault="00CE6B09" w:rsidP="00CE6B09">
                      <w:pPr>
                        <w:spacing w:after="20" w:line="240" w:lineRule="auto"/>
                        <w:rPr>
                          <w:rFonts w:cstheme="minorHAnsi"/>
                          <w:color w:val="626363"/>
                          <w:spacing w:val="2"/>
                        </w:rPr>
                      </w:pPr>
                      <w:r w:rsidRPr="00C53883">
                        <w:rPr>
                          <w:rFonts w:cstheme="minorHAnsi"/>
                          <w:color w:val="626363"/>
                          <w:spacing w:val="2"/>
                        </w:rPr>
                        <w:t>Axure</w:t>
                      </w:r>
                    </w:p>
                    <w:p w14:paraId="0F7765E8" w14:textId="77777777" w:rsidR="00CE6B09" w:rsidRPr="00C53883" w:rsidRDefault="00CE6B09" w:rsidP="002928CC">
                      <w:pPr>
                        <w:spacing w:after="20" w:line="240" w:lineRule="auto"/>
                        <w:ind w:left="14"/>
                        <w:rPr>
                          <w:rFonts w:cstheme="minorHAnsi"/>
                          <w:color w:val="626363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9C5DC3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8EB9A" wp14:editId="267F1F16">
                <wp:simplePos x="0" y="0"/>
                <wp:positionH relativeFrom="column">
                  <wp:posOffset>504825</wp:posOffset>
                </wp:positionH>
                <wp:positionV relativeFrom="paragraph">
                  <wp:posOffset>1934047</wp:posOffset>
                </wp:positionV>
                <wp:extent cx="776605" cy="0"/>
                <wp:effectExtent l="0" t="0" r="107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FCF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1B193" id="Straight Connector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52.3pt" to="100.9pt,15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" strokecolor="#cfcfce">
                <v:stroke joinstyle="miter"/>
              </v:line>
            </w:pict>
          </mc:Fallback>
        </mc:AlternateContent>
      </w:r>
    </w:p>
    <w:sectPr w:rsidR="00C53883" w:rsidRPr="00C53883" w:rsidSect="00E537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1D15" w14:textId="77777777" w:rsidR="006E4ED4" w:rsidRDefault="006E4ED4" w:rsidP="00E53758">
      <w:pPr>
        <w:spacing w:after="0" w:line="240" w:lineRule="auto"/>
      </w:pPr>
      <w:r>
        <w:separator/>
      </w:r>
    </w:p>
  </w:endnote>
  <w:endnote w:type="continuationSeparator" w:id="0">
    <w:p w14:paraId="011EE678" w14:textId="77777777" w:rsidR="006E4ED4" w:rsidRDefault="006E4ED4" w:rsidP="00E5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ubjectivity Light">
    <w:altName w:val="Calibri"/>
    <w:panose1 w:val="020B0604020202020204"/>
    <w:charset w:val="4D"/>
    <w:family w:val="auto"/>
    <w:notTrueType/>
    <w:pitch w:val="variable"/>
    <w:sig w:usb0="A000002F" w:usb1="1000004A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ubjectivity Medium">
    <w:altName w:val="Calibri"/>
    <w:panose1 w:val="020B0604020202020204"/>
    <w:charset w:val="4D"/>
    <w:family w:val="auto"/>
    <w:notTrueType/>
    <w:pitch w:val="variable"/>
    <w:sig w:usb0="A000002F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E7E4" w14:textId="77777777" w:rsidR="00E53758" w:rsidRDefault="00E53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11FC" w14:textId="77777777" w:rsidR="00E53758" w:rsidRDefault="00E53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81AD" w14:textId="77777777" w:rsidR="00E53758" w:rsidRDefault="00E5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E811" w14:textId="77777777" w:rsidR="006E4ED4" w:rsidRDefault="006E4ED4" w:rsidP="00E53758">
      <w:pPr>
        <w:spacing w:after="0" w:line="240" w:lineRule="auto"/>
      </w:pPr>
      <w:r>
        <w:separator/>
      </w:r>
    </w:p>
  </w:footnote>
  <w:footnote w:type="continuationSeparator" w:id="0">
    <w:p w14:paraId="57BD2D36" w14:textId="77777777" w:rsidR="006E4ED4" w:rsidRDefault="006E4ED4" w:rsidP="00E5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4F94" w14:textId="3859E032" w:rsidR="00E53758" w:rsidRDefault="00E53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FE5F" w14:textId="6AFAB35B" w:rsidR="00E53758" w:rsidRDefault="00E53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8D41" w14:textId="14E1DFF8" w:rsidR="00E53758" w:rsidRDefault="00E53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1F2C"/>
    <w:multiLevelType w:val="multilevel"/>
    <w:tmpl w:val="DA547578"/>
    <w:lvl w:ilvl="0">
      <w:start w:val="1"/>
      <w:numFmt w:val="bullet"/>
      <w:lvlText w:val=""/>
      <w:lvlJc w:val="left"/>
      <w:pPr>
        <w:ind w:left="403" w:hanging="389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ACF"/>
    <w:multiLevelType w:val="hybridMultilevel"/>
    <w:tmpl w:val="8F68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784"/>
    <w:multiLevelType w:val="hybridMultilevel"/>
    <w:tmpl w:val="9A6E0906"/>
    <w:lvl w:ilvl="0" w:tplc="EBD018BE">
      <w:start w:val="1"/>
      <w:numFmt w:val="bullet"/>
      <w:lvlText w:val=""/>
      <w:lvlJc w:val="left"/>
      <w:pPr>
        <w:ind w:left="72" w:firstLine="115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3322"/>
    <w:multiLevelType w:val="hybridMultilevel"/>
    <w:tmpl w:val="B8D68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80A"/>
    <w:multiLevelType w:val="multilevel"/>
    <w:tmpl w:val="2DA0C496"/>
    <w:lvl w:ilvl="0">
      <w:start w:val="1"/>
      <w:numFmt w:val="bullet"/>
      <w:lvlText w:val=""/>
      <w:lvlJc w:val="left"/>
      <w:pPr>
        <w:ind w:left="158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7F54"/>
    <w:multiLevelType w:val="hybridMultilevel"/>
    <w:tmpl w:val="3C783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2488"/>
    <w:multiLevelType w:val="hybridMultilevel"/>
    <w:tmpl w:val="5AC49076"/>
    <w:lvl w:ilvl="0" w:tplc="BD609BE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395A"/>
    <w:multiLevelType w:val="hybridMultilevel"/>
    <w:tmpl w:val="D5F23250"/>
    <w:lvl w:ilvl="0" w:tplc="B16627EE">
      <w:start w:val="1"/>
      <w:numFmt w:val="bullet"/>
      <w:lvlText w:val=""/>
      <w:lvlJc w:val="left"/>
      <w:pPr>
        <w:ind w:left="187" w:hanging="173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EEC"/>
    <w:multiLevelType w:val="multilevel"/>
    <w:tmpl w:val="F1FE4E22"/>
    <w:lvl w:ilvl="0">
      <w:start w:val="1"/>
      <w:numFmt w:val="bullet"/>
      <w:lvlText w:val=""/>
      <w:lvlJc w:val="left"/>
      <w:pPr>
        <w:ind w:left="403" w:hanging="259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589C"/>
    <w:multiLevelType w:val="multilevel"/>
    <w:tmpl w:val="3EBE92CA"/>
    <w:lvl w:ilvl="0">
      <w:start w:val="1"/>
      <w:numFmt w:val="bullet"/>
      <w:lvlText w:val=""/>
      <w:lvlJc w:val="left"/>
      <w:pPr>
        <w:ind w:left="144" w:hanging="13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02014"/>
    <w:multiLevelType w:val="hybridMultilevel"/>
    <w:tmpl w:val="9210D3C2"/>
    <w:lvl w:ilvl="0" w:tplc="4282F7A2">
      <w:start w:val="1"/>
      <w:numFmt w:val="bullet"/>
      <w:lvlText w:val=""/>
      <w:lvlJc w:val="left"/>
      <w:pPr>
        <w:ind w:left="432" w:hanging="245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3DEF"/>
    <w:multiLevelType w:val="multilevel"/>
    <w:tmpl w:val="2FCCFE6C"/>
    <w:lvl w:ilvl="0">
      <w:start w:val="1"/>
      <w:numFmt w:val="bullet"/>
      <w:lvlText w:val=""/>
      <w:lvlJc w:val="left"/>
      <w:pPr>
        <w:ind w:left="158" w:hanging="14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5BC6"/>
    <w:multiLevelType w:val="hybridMultilevel"/>
    <w:tmpl w:val="EA60F3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23EE"/>
    <w:multiLevelType w:val="multilevel"/>
    <w:tmpl w:val="6B3A175E"/>
    <w:lvl w:ilvl="0">
      <w:start w:val="1"/>
      <w:numFmt w:val="bullet"/>
      <w:lvlText w:val=""/>
      <w:lvlJc w:val="left"/>
      <w:pPr>
        <w:ind w:left="403" w:hanging="216"/>
      </w:pPr>
      <w:rPr>
        <w:rFonts w:ascii="Symbol" w:hAnsi="Symbol"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B5A"/>
    <w:multiLevelType w:val="multilevel"/>
    <w:tmpl w:val="3EBE92CA"/>
    <w:lvl w:ilvl="0">
      <w:start w:val="1"/>
      <w:numFmt w:val="bullet"/>
      <w:lvlText w:val=""/>
      <w:lvlJc w:val="left"/>
      <w:pPr>
        <w:ind w:left="144" w:hanging="13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35971"/>
    <w:multiLevelType w:val="multilevel"/>
    <w:tmpl w:val="40102DBE"/>
    <w:lvl w:ilvl="0">
      <w:start w:val="1"/>
      <w:numFmt w:val="bullet"/>
      <w:lvlText w:val=""/>
      <w:lvlJc w:val="left"/>
      <w:pPr>
        <w:ind w:left="158" w:hanging="144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C07CF"/>
    <w:multiLevelType w:val="multilevel"/>
    <w:tmpl w:val="9A6E0906"/>
    <w:lvl w:ilvl="0">
      <w:start w:val="1"/>
      <w:numFmt w:val="bullet"/>
      <w:lvlText w:val=""/>
      <w:lvlJc w:val="left"/>
      <w:pPr>
        <w:ind w:left="72" w:firstLine="115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C6B7C"/>
    <w:multiLevelType w:val="multilevel"/>
    <w:tmpl w:val="6B3A175E"/>
    <w:lvl w:ilvl="0">
      <w:start w:val="1"/>
      <w:numFmt w:val="bullet"/>
      <w:lvlText w:val=""/>
      <w:lvlJc w:val="left"/>
      <w:pPr>
        <w:ind w:left="403" w:hanging="216"/>
      </w:pPr>
      <w:rPr>
        <w:rFonts w:ascii="Symbol" w:hAnsi="Symbol"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375E9"/>
    <w:multiLevelType w:val="hybridMultilevel"/>
    <w:tmpl w:val="90DCC4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D7CC3"/>
    <w:multiLevelType w:val="multilevel"/>
    <w:tmpl w:val="9A6E0906"/>
    <w:lvl w:ilvl="0">
      <w:start w:val="1"/>
      <w:numFmt w:val="bullet"/>
      <w:lvlText w:val=""/>
      <w:lvlJc w:val="left"/>
      <w:pPr>
        <w:ind w:left="72" w:firstLine="115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12D0D"/>
    <w:multiLevelType w:val="multilevel"/>
    <w:tmpl w:val="9C90D71E"/>
    <w:lvl w:ilvl="0">
      <w:start w:val="1"/>
      <w:numFmt w:val="bullet"/>
      <w:lvlText w:val=""/>
      <w:lvlJc w:val="left"/>
      <w:pPr>
        <w:ind w:left="158" w:hanging="144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90E5B"/>
    <w:multiLevelType w:val="multilevel"/>
    <w:tmpl w:val="9A6E0906"/>
    <w:lvl w:ilvl="0">
      <w:start w:val="1"/>
      <w:numFmt w:val="bullet"/>
      <w:lvlText w:val=""/>
      <w:lvlJc w:val="left"/>
      <w:pPr>
        <w:ind w:left="72" w:firstLine="115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7467"/>
    <w:multiLevelType w:val="hybridMultilevel"/>
    <w:tmpl w:val="D35E4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453C3"/>
    <w:multiLevelType w:val="hybridMultilevel"/>
    <w:tmpl w:val="3EF0E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492"/>
    <w:multiLevelType w:val="multilevel"/>
    <w:tmpl w:val="F13AD5C0"/>
    <w:lvl w:ilvl="0">
      <w:start w:val="1"/>
      <w:numFmt w:val="bullet"/>
      <w:lvlText w:val=""/>
      <w:lvlJc w:val="left"/>
      <w:pPr>
        <w:ind w:left="173" w:hanging="159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7BFC"/>
    <w:multiLevelType w:val="multilevel"/>
    <w:tmpl w:val="190A13AE"/>
    <w:lvl w:ilvl="0">
      <w:start w:val="1"/>
      <w:numFmt w:val="bullet"/>
      <w:lvlText w:val=""/>
      <w:lvlJc w:val="left"/>
      <w:pPr>
        <w:ind w:left="403" w:hanging="331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67A06"/>
    <w:multiLevelType w:val="multilevel"/>
    <w:tmpl w:val="A6324A9A"/>
    <w:lvl w:ilvl="0">
      <w:start w:val="1"/>
      <w:numFmt w:val="bullet"/>
      <w:lvlText w:val=""/>
      <w:lvlJc w:val="left"/>
      <w:pPr>
        <w:ind w:left="403" w:hanging="403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564A3"/>
    <w:multiLevelType w:val="multilevel"/>
    <w:tmpl w:val="DD70AF96"/>
    <w:lvl w:ilvl="0">
      <w:start w:val="1"/>
      <w:numFmt w:val="bullet"/>
      <w:lvlText w:val=""/>
      <w:lvlJc w:val="left"/>
      <w:pPr>
        <w:ind w:left="403" w:hanging="216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2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24"/>
  </w:num>
  <w:num w:numId="10">
    <w:abstractNumId w:val="2"/>
  </w:num>
  <w:num w:numId="11">
    <w:abstractNumId w:val="15"/>
  </w:num>
  <w:num w:numId="12">
    <w:abstractNumId w:val="11"/>
  </w:num>
  <w:num w:numId="13">
    <w:abstractNumId w:val="16"/>
  </w:num>
  <w:num w:numId="14">
    <w:abstractNumId w:val="20"/>
  </w:num>
  <w:num w:numId="15">
    <w:abstractNumId w:val="19"/>
  </w:num>
  <w:num w:numId="16">
    <w:abstractNumId w:val="21"/>
  </w:num>
  <w:num w:numId="17">
    <w:abstractNumId w:val="10"/>
  </w:num>
  <w:num w:numId="18">
    <w:abstractNumId w:val="13"/>
  </w:num>
  <w:num w:numId="19">
    <w:abstractNumId w:val="17"/>
  </w:num>
  <w:num w:numId="20">
    <w:abstractNumId w:val="4"/>
  </w:num>
  <w:num w:numId="21">
    <w:abstractNumId w:val="12"/>
  </w:num>
  <w:num w:numId="22">
    <w:abstractNumId w:val="1"/>
  </w:num>
  <w:num w:numId="23">
    <w:abstractNumId w:val="23"/>
  </w:num>
  <w:num w:numId="24">
    <w:abstractNumId w:val="5"/>
  </w:num>
  <w:num w:numId="25">
    <w:abstractNumId w:val="18"/>
  </w:num>
  <w:num w:numId="26">
    <w:abstractNumId w:val="3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58"/>
    <w:rsid w:val="00052DD2"/>
    <w:rsid w:val="00052E13"/>
    <w:rsid w:val="00055810"/>
    <w:rsid w:val="000949AE"/>
    <w:rsid w:val="000E05B9"/>
    <w:rsid w:val="000F01A0"/>
    <w:rsid w:val="00111A63"/>
    <w:rsid w:val="00111D8B"/>
    <w:rsid w:val="00146CF7"/>
    <w:rsid w:val="00151538"/>
    <w:rsid w:val="001761E5"/>
    <w:rsid w:val="00187F6C"/>
    <w:rsid w:val="00192E43"/>
    <w:rsid w:val="001C0603"/>
    <w:rsid w:val="001E382B"/>
    <w:rsid w:val="002012DE"/>
    <w:rsid w:val="00257CE9"/>
    <w:rsid w:val="0026185E"/>
    <w:rsid w:val="00271A02"/>
    <w:rsid w:val="0028464A"/>
    <w:rsid w:val="00285640"/>
    <w:rsid w:val="002928CC"/>
    <w:rsid w:val="002C6295"/>
    <w:rsid w:val="002E187C"/>
    <w:rsid w:val="003428D3"/>
    <w:rsid w:val="003435B6"/>
    <w:rsid w:val="00380C7A"/>
    <w:rsid w:val="003810C2"/>
    <w:rsid w:val="00387FA1"/>
    <w:rsid w:val="00392896"/>
    <w:rsid w:val="003D6ED5"/>
    <w:rsid w:val="003E30D2"/>
    <w:rsid w:val="003E6110"/>
    <w:rsid w:val="004019ED"/>
    <w:rsid w:val="004209B7"/>
    <w:rsid w:val="0043201C"/>
    <w:rsid w:val="00442951"/>
    <w:rsid w:val="00445510"/>
    <w:rsid w:val="004860F3"/>
    <w:rsid w:val="004A5F77"/>
    <w:rsid w:val="004B1F34"/>
    <w:rsid w:val="004D3581"/>
    <w:rsid w:val="004E37E5"/>
    <w:rsid w:val="004F7241"/>
    <w:rsid w:val="00501904"/>
    <w:rsid w:val="00522D49"/>
    <w:rsid w:val="00530EDD"/>
    <w:rsid w:val="00537AAA"/>
    <w:rsid w:val="00544768"/>
    <w:rsid w:val="0056183C"/>
    <w:rsid w:val="005663A0"/>
    <w:rsid w:val="0057376B"/>
    <w:rsid w:val="005A4069"/>
    <w:rsid w:val="005A5CC8"/>
    <w:rsid w:val="005A654C"/>
    <w:rsid w:val="005B5017"/>
    <w:rsid w:val="005B6BA1"/>
    <w:rsid w:val="005C4655"/>
    <w:rsid w:val="005F0704"/>
    <w:rsid w:val="00605836"/>
    <w:rsid w:val="00633C62"/>
    <w:rsid w:val="00634AA6"/>
    <w:rsid w:val="0064440B"/>
    <w:rsid w:val="0065601B"/>
    <w:rsid w:val="0067621E"/>
    <w:rsid w:val="00687426"/>
    <w:rsid w:val="006C73AE"/>
    <w:rsid w:val="006C7C03"/>
    <w:rsid w:val="006E4ED4"/>
    <w:rsid w:val="006E6561"/>
    <w:rsid w:val="00706A80"/>
    <w:rsid w:val="0071399A"/>
    <w:rsid w:val="00723E0D"/>
    <w:rsid w:val="00740382"/>
    <w:rsid w:val="00751EC0"/>
    <w:rsid w:val="0075798E"/>
    <w:rsid w:val="00785CFD"/>
    <w:rsid w:val="00795F5C"/>
    <w:rsid w:val="007A0D10"/>
    <w:rsid w:val="007B156A"/>
    <w:rsid w:val="007C3A0E"/>
    <w:rsid w:val="007E2FD8"/>
    <w:rsid w:val="007E35AF"/>
    <w:rsid w:val="0080484B"/>
    <w:rsid w:val="00813A66"/>
    <w:rsid w:val="0085030A"/>
    <w:rsid w:val="0086571D"/>
    <w:rsid w:val="008754E6"/>
    <w:rsid w:val="00883CC8"/>
    <w:rsid w:val="008865C6"/>
    <w:rsid w:val="00891BC0"/>
    <w:rsid w:val="008A0FAF"/>
    <w:rsid w:val="008C4816"/>
    <w:rsid w:val="008F4D6E"/>
    <w:rsid w:val="008F620C"/>
    <w:rsid w:val="0090000D"/>
    <w:rsid w:val="0090267E"/>
    <w:rsid w:val="00912013"/>
    <w:rsid w:val="00916682"/>
    <w:rsid w:val="00924B0A"/>
    <w:rsid w:val="00927629"/>
    <w:rsid w:val="0094063C"/>
    <w:rsid w:val="009463F3"/>
    <w:rsid w:val="009501D8"/>
    <w:rsid w:val="00953776"/>
    <w:rsid w:val="0095407F"/>
    <w:rsid w:val="00965901"/>
    <w:rsid w:val="00967625"/>
    <w:rsid w:val="00976457"/>
    <w:rsid w:val="00983438"/>
    <w:rsid w:val="009835B7"/>
    <w:rsid w:val="00985E6C"/>
    <w:rsid w:val="0098764A"/>
    <w:rsid w:val="009C5DC3"/>
    <w:rsid w:val="009E7177"/>
    <w:rsid w:val="009F6753"/>
    <w:rsid w:val="00A179C4"/>
    <w:rsid w:val="00A9731F"/>
    <w:rsid w:val="00B0203A"/>
    <w:rsid w:val="00B10931"/>
    <w:rsid w:val="00B249BD"/>
    <w:rsid w:val="00B80479"/>
    <w:rsid w:val="00B8686B"/>
    <w:rsid w:val="00B90D07"/>
    <w:rsid w:val="00B9349C"/>
    <w:rsid w:val="00B966B5"/>
    <w:rsid w:val="00BC23BA"/>
    <w:rsid w:val="00BE02C1"/>
    <w:rsid w:val="00BE77EA"/>
    <w:rsid w:val="00BF3645"/>
    <w:rsid w:val="00C15CC9"/>
    <w:rsid w:val="00C21D0A"/>
    <w:rsid w:val="00C51C80"/>
    <w:rsid w:val="00C53883"/>
    <w:rsid w:val="00C658EC"/>
    <w:rsid w:val="00C82288"/>
    <w:rsid w:val="00C873EB"/>
    <w:rsid w:val="00C910D6"/>
    <w:rsid w:val="00CA792E"/>
    <w:rsid w:val="00CC2427"/>
    <w:rsid w:val="00CE4227"/>
    <w:rsid w:val="00CE6B09"/>
    <w:rsid w:val="00CF00ED"/>
    <w:rsid w:val="00CF606F"/>
    <w:rsid w:val="00D04918"/>
    <w:rsid w:val="00D068A7"/>
    <w:rsid w:val="00D13B4A"/>
    <w:rsid w:val="00D37D8C"/>
    <w:rsid w:val="00D510A5"/>
    <w:rsid w:val="00D5475D"/>
    <w:rsid w:val="00DA25CE"/>
    <w:rsid w:val="00DC4809"/>
    <w:rsid w:val="00DE116F"/>
    <w:rsid w:val="00DF27D6"/>
    <w:rsid w:val="00E067DE"/>
    <w:rsid w:val="00E21400"/>
    <w:rsid w:val="00E53758"/>
    <w:rsid w:val="00E54A99"/>
    <w:rsid w:val="00E57B83"/>
    <w:rsid w:val="00E613CE"/>
    <w:rsid w:val="00E739B7"/>
    <w:rsid w:val="00E85487"/>
    <w:rsid w:val="00E87A26"/>
    <w:rsid w:val="00E900C7"/>
    <w:rsid w:val="00E93AC3"/>
    <w:rsid w:val="00EA4CD5"/>
    <w:rsid w:val="00EB15C9"/>
    <w:rsid w:val="00EB1F17"/>
    <w:rsid w:val="00EC12FD"/>
    <w:rsid w:val="00EE0FB1"/>
    <w:rsid w:val="00F13D36"/>
    <w:rsid w:val="00F17433"/>
    <w:rsid w:val="00F54A33"/>
    <w:rsid w:val="00F62A55"/>
    <w:rsid w:val="00F85198"/>
    <w:rsid w:val="00FA603E"/>
    <w:rsid w:val="00FB791F"/>
    <w:rsid w:val="00FC09FE"/>
    <w:rsid w:val="00FE145E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00D2"/>
  <w15:chartTrackingRefBased/>
  <w15:docId w15:val="{81281890-FFF8-0444-8A0D-51C34B7B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75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75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53758"/>
  </w:style>
  <w:style w:type="paragraph" w:styleId="Footer">
    <w:name w:val="footer"/>
    <w:basedOn w:val="Normal"/>
    <w:link w:val="FooterChar"/>
    <w:uiPriority w:val="99"/>
    <w:unhideWhenUsed/>
    <w:rsid w:val="00E5375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3758"/>
  </w:style>
  <w:style w:type="paragraph" w:styleId="ListParagraph">
    <w:name w:val="List Paragraph"/>
    <w:basedOn w:val="Normal"/>
    <w:uiPriority w:val="34"/>
    <w:qFormat/>
    <w:rsid w:val="00432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0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0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0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orzeevi.herokuapp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rzeevi.herokuapp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or-zeev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www.linkedin.com/in/mor-zeevi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oriz-cod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EE163-C1BA-FF4D-B5F7-0E2D927C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5-25T04:03:00Z</cp:lastPrinted>
  <dcterms:created xsi:type="dcterms:W3CDTF">2021-11-05T11:15:00Z</dcterms:created>
  <dcterms:modified xsi:type="dcterms:W3CDTF">2021-12-29T10:22:00Z</dcterms:modified>
</cp:coreProperties>
</file>